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F0BA6" w14:textId="485646AB" w:rsidR="0016405E" w:rsidRPr="0008101A" w:rsidRDefault="0016405E" w:rsidP="0016405E">
      <w:pPr>
        <w:spacing w:after="0"/>
        <w:rPr>
          <w:rStyle w:val="Kirjannimike"/>
          <w:rFonts w:ascii="Cambria" w:hAnsi="Cambria"/>
          <w:sz w:val="24"/>
          <w:szCs w:val="24"/>
        </w:rPr>
      </w:pPr>
      <w:r w:rsidRPr="0008101A">
        <w:rPr>
          <w:rStyle w:val="Kirjannimike"/>
          <w:rFonts w:ascii="Cambria" w:hAnsi="Cambria"/>
          <w:sz w:val="24"/>
          <w:szCs w:val="24"/>
        </w:rPr>
        <w:t>Skandica ry</w:t>
      </w:r>
      <w:r w:rsidR="00B23914" w:rsidRPr="0008101A">
        <w:rPr>
          <w:rStyle w:val="Kirjannimike"/>
          <w:rFonts w:ascii="Cambria" w:hAnsi="Cambria"/>
          <w:sz w:val="24"/>
          <w:szCs w:val="24"/>
        </w:rPr>
        <w:tab/>
      </w:r>
      <w:r w:rsidR="00B23914" w:rsidRPr="0008101A">
        <w:rPr>
          <w:rStyle w:val="Kirjannimike"/>
          <w:rFonts w:ascii="Cambria" w:hAnsi="Cambria"/>
          <w:sz w:val="24"/>
          <w:szCs w:val="24"/>
        </w:rPr>
        <w:tab/>
      </w:r>
      <w:r w:rsidR="00B23914" w:rsidRPr="0008101A">
        <w:rPr>
          <w:rStyle w:val="Kirjannimike"/>
          <w:rFonts w:ascii="Cambria" w:hAnsi="Cambria"/>
          <w:sz w:val="24"/>
          <w:szCs w:val="24"/>
        </w:rPr>
        <w:tab/>
      </w:r>
      <w:r w:rsidR="00B23914" w:rsidRPr="0008101A">
        <w:rPr>
          <w:rStyle w:val="Kirjannimike"/>
          <w:rFonts w:ascii="Cambria" w:hAnsi="Cambria"/>
          <w:sz w:val="24"/>
          <w:szCs w:val="24"/>
        </w:rPr>
        <w:tab/>
      </w:r>
      <w:r w:rsidR="00B23914" w:rsidRPr="0008101A">
        <w:rPr>
          <w:rStyle w:val="Kirjannimike"/>
          <w:rFonts w:ascii="Cambria" w:hAnsi="Cambria"/>
          <w:sz w:val="24"/>
          <w:szCs w:val="24"/>
        </w:rPr>
        <w:tab/>
      </w:r>
      <w:r w:rsidR="00B23914" w:rsidRPr="0008101A">
        <w:rPr>
          <w:rStyle w:val="Kirjannimike"/>
          <w:rFonts w:ascii="Cambria" w:hAnsi="Cambria"/>
          <w:sz w:val="24"/>
          <w:szCs w:val="24"/>
        </w:rPr>
        <w:tab/>
        <w:t>1. p</w:t>
      </w:r>
      <w:r w:rsidR="0087748D" w:rsidRPr="0008101A">
        <w:rPr>
          <w:rStyle w:val="Kirjannimike"/>
          <w:rFonts w:ascii="Cambria" w:hAnsi="Cambria"/>
          <w:sz w:val="24"/>
          <w:szCs w:val="24"/>
        </w:rPr>
        <w:t>öytäkirja</w:t>
      </w:r>
    </w:p>
    <w:p w14:paraId="35FEB074" w14:textId="77777777" w:rsidR="0016405E" w:rsidRPr="0008101A" w:rsidRDefault="0016405E" w:rsidP="0016405E">
      <w:pPr>
        <w:spacing w:after="0"/>
        <w:rPr>
          <w:rStyle w:val="Kirjannimike"/>
          <w:rFonts w:ascii="Cambria" w:hAnsi="Cambria"/>
          <w:sz w:val="24"/>
          <w:szCs w:val="24"/>
        </w:rPr>
      </w:pPr>
      <w:r w:rsidRPr="0008101A">
        <w:rPr>
          <w:rStyle w:val="Kirjannimike"/>
          <w:rFonts w:ascii="Cambria" w:hAnsi="Cambria"/>
          <w:sz w:val="24"/>
          <w:szCs w:val="24"/>
        </w:rPr>
        <w:t>Hallituksen kokous 1/2016</w:t>
      </w:r>
    </w:p>
    <w:p w14:paraId="06C4211E" w14:textId="77777777" w:rsidR="0016405E" w:rsidRPr="0008101A" w:rsidRDefault="0016405E" w:rsidP="0016405E">
      <w:pPr>
        <w:spacing w:after="0"/>
        <w:rPr>
          <w:rStyle w:val="Kirjannimike"/>
          <w:rFonts w:ascii="Cambria" w:hAnsi="Cambria"/>
          <w:sz w:val="24"/>
          <w:szCs w:val="24"/>
        </w:rPr>
      </w:pPr>
      <w:r w:rsidRPr="0008101A">
        <w:rPr>
          <w:rStyle w:val="Kirjannimike"/>
          <w:rFonts w:ascii="Cambria" w:hAnsi="Cambria"/>
          <w:sz w:val="24"/>
          <w:szCs w:val="24"/>
        </w:rPr>
        <w:t>Ke 20.01.2016 klo 18</w:t>
      </w:r>
    </w:p>
    <w:p w14:paraId="2D37409C" w14:textId="77777777" w:rsidR="0016405E" w:rsidRPr="0008101A" w:rsidRDefault="0016405E" w:rsidP="0016405E">
      <w:pPr>
        <w:spacing w:after="0"/>
        <w:rPr>
          <w:rStyle w:val="Kirjannimike"/>
          <w:rFonts w:ascii="Cambria" w:hAnsi="Cambria"/>
          <w:sz w:val="24"/>
          <w:szCs w:val="24"/>
        </w:rPr>
      </w:pPr>
      <w:r w:rsidRPr="0008101A">
        <w:rPr>
          <w:rStyle w:val="Kirjannimike"/>
          <w:rFonts w:ascii="Cambria" w:hAnsi="Cambria"/>
          <w:sz w:val="24"/>
          <w:szCs w:val="24"/>
        </w:rPr>
        <w:t>@ Feeniks-kirjasto</w:t>
      </w:r>
    </w:p>
    <w:p w14:paraId="3BB669CD" w14:textId="77777777" w:rsidR="006C534D" w:rsidRPr="0008101A" w:rsidRDefault="006C534D" w:rsidP="0016405E">
      <w:pPr>
        <w:spacing w:after="0"/>
        <w:rPr>
          <w:rFonts w:ascii="Cambria" w:hAnsi="Cambria"/>
          <w:sz w:val="24"/>
          <w:szCs w:val="24"/>
        </w:rPr>
      </w:pPr>
    </w:p>
    <w:p w14:paraId="6005C21A" w14:textId="172950B1" w:rsidR="0016405E" w:rsidRPr="0008101A" w:rsidRDefault="006C534D" w:rsidP="0016405E">
      <w:p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Paikalla:</w:t>
      </w:r>
      <w:r w:rsidRPr="0008101A">
        <w:rPr>
          <w:rFonts w:ascii="Cambria" w:hAnsi="Cambria"/>
          <w:sz w:val="24"/>
          <w:szCs w:val="24"/>
        </w:rPr>
        <w:t xml:space="preserve"> Mikaela Pesonen (pj), Katri Palonen (sihteeri), Mino Mali, Ossi Mattsson, Eeva Markkanen, Wera Kunnas, Mia Peltoniemi</w:t>
      </w:r>
      <w:r w:rsidR="00D92B2E" w:rsidRPr="0008101A">
        <w:rPr>
          <w:rFonts w:ascii="Cambria" w:hAnsi="Cambria"/>
          <w:sz w:val="24"/>
          <w:szCs w:val="24"/>
        </w:rPr>
        <w:t>, Veijo Vaakanainen</w:t>
      </w:r>
      <w:r w:rsidR="00A71D0F" w:rsidRPr="0008101A">
        <w:rPr>
          <w:rFonts w:ascii="Cambria" w:hAnsi="Cambria"/>
          <w:sz w:val="24"/>
          <w:szCs w:val="24"/>
        </w:rPr>
        <w:t>, Jutta Mannonen</w:t>
      </w:r>
    </w:p>
    <w:p w14:paraId="57F4371C" w14:textId="77777777" w:rsidR="0016405E" w:rsidRPr="0008101A" w:rsidRDefault="0016405E" w:rsidP="0016405E">
      <w:pPr>
        <w:spacing w:after="0"/>
        <w:rPr>
          <w:rFonts w:ascii="Cambria" w:hAnsi="Cambria"/>
          <w:sz w:val="24"/>
          <w:szCs w:val="24"/>
        </w:rPr>
      </w:pPr>
    </w:p>
    <w:p w14:paraId="5F5D6D5C" w14:textId="77777777" w:rsidR="0016405E" w:rsidRPr="0008101A" w:rsidRDefault="0016405E" w:rsidP="0016405E">
      <w:pPr>
        <w:spacing w:after="0"/>
        <w:rPr>
          <w:rFonts w:ascii="Cambria" w:hAnsi="Cambria"/>
          <w:sz w:val="24"/>
          <w:szCs w:val="24"/>
        </w:rPr>
      </w:pPr>
    </w:p>
    <w:p w14:paraId="1E394C26" w14:textId="77777777" w:rsidR="0016405E" w:rsidRPr="0008101A" w:rsidRDefault="0016405E" w:rsidP="00182818">
      <w:pPr>
        <w:pStyle w:val="Luettelokappale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Kokouksen avaaminen</w:t>
      </w:r>
    </w:p>
    <w:p w14:paraId="7978D4D2" w14:textId="6C9649ED" w:rsidR="00A71D0F" w:rsidRPr="0008101A" w:rsidRDefault="00182818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Puheenjohtaja avaa kokouksen ajassa </w:t>
      </w:r>
      <w:r w:rsidR="00A71D0F" w:rsidRPr="0008101A">
        <w:rPr>
          <w:rFonts w:ascii="Cambria" w:hAnsi="Cambria"/>
          <w:sz w:val="24"/>
          <w:szCs w:val="24"/>
        </w:rPr>
        <w:t>18.06</w:t>
      </w:r>
      <w:r w:rsidRPr="0008101A">
        <w:rPr>
          <w:rFonts w:ascii="Cambria" w:hAnsi="Cambria"/>
          <w:sz w:val="24"/>
          <w:szCs w:val="24"/>
        </w:rPr>
        <w:t>.</w:t>
      </w:r>
    </w:p>
    <w:p w14:paraId="642B2A0A" w14:textId="77777777" w:rsidR="00182818" w:rsidRPr="0008101A" w:rsidRDefault="00182818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</w:p>
    <w:p w14:paraId="172B0C99" w14:textId="77777777" w:rsidR="0016405E" w:rsidRPr="0008101A" w:rsidRDefault="0016405E" w:rsidP="00182818">
      <w:pPr>
        <w:pStyle w:val="Luettelokappale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Laillisuus ja päätösvaltaisuus</w:t>
      </w:r>
    </w:p>
    <w:p w14:paraId="2968F417" w14:textId="2D799AF6" w:rsidR="00A71D0F" w:rsidRPr="0008101A" w:rsidRDefault="00182818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Olemme laillisia ja päätösvaltaisia.</w:t>
      </w:r>
    </w:p>
    <w:p w14:paraId="5929A3B1" w14:textId="77777777" w:rsidR="00182818" w:rsidRPr="0008101A" w:rsidRDefault="00182818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</w:p>
    <w:p w14:paraId="698F054C" w14:textId="77777777" w:rsidR="0016405E" w:rsidRPr="0008101A" w:rsidRDefault="0016405E" w:rsidP="00182818">
      <w:pPr>
        <w:pStyle w:val="Luettelokappale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Sihteerin valinta</w:t>
      </w:r>
    </w:p>
    <w:p w14:paraId="6261330C" w14:textId="228149A5" w:rsidR="00A71D0F" w:rsidRPr="0008101A" w:rsidRDefault="00182818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Sihteeriksi valitaan Katri Palonen.</w:t>
      </w:r>
    </w:p>
    <w:p w14:paraId="54F316E8" w14:textId="77777777" w:rsidR="00182818" w:rsidRPr="0008101A" w:rsidRDefault="00182818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</w:p>
    <w:p w14:paraId="2ECB2BE6" w14:textId="77777777" w:rsidR="0016405E" w:rsidRPr="0008101A" w:rsidRDefault="0016405E" w:rsidP="00182818">
      <w:pPr>
        <w:pStyle w:val="Luettelokappale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Esityslistan hyväksyntä</w:t>
      </w:r>
    </w:p>
    <w:p w14:paraId="32B3199D" w14:textId="77777777" w:rsidR="00BC1476" w:rsidRPr="0008101A" w:rsidRDefault="00182818" w:rsidP="005F5D6F">
      <w:pPr>
        <w:pStyle w:val="Luettelokappale"/>
        <w:numPr>
          <w:ilvl w:val="0"/>
          <w:numId w:val="14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Siirretään kohta </w:t>
      </w:r>
      <w:r w:rsidR="00A71D0F" w:rsidRPr="0008101A">
        <w:rPr>
          <w:rFonts w:ascii="Cambria" w:hAnsi="Cambria"/>
          <w:sz w:val="24"/>
          <w:szCs w:val="24"/>
        </w:rPr>
        <w:t>Ilmoitusasiat kohdaksi 5</w:t>
      </w:r>
      <w:r w:rsidRPr="0008101A">
        <w:rPr>
          <w:rFonts w:ascii="Cambria" w:hAnsi="Cambria"/>
          <w:sz w:val="24"/>
          <w:szCs w:val="24"/>
        </w:rPr>
        <w:t xml:space="preserve">. </w:t>
      </w:r>
    </w:p>
    <w:p w14:paraId="0D06808F" w14:textId="77777777" w:rsidR="00BC1476" w:rsidRPr="0008101A" w:rsidRDefault="00182818" w:rsidP="005F5D6F">
      <w:pPr>
        <w:pStyle w:val="Luettelokappale"/>
        <w:numPr>
          <w:ilvl w:val="0"/>
          <w:numId w:val="14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Lisätään kohta 17. Meta. </w:t>
      </w:r>
    </w:p>
    <w:p w14:paraId="611BDFF6" w14:textId="4D7EA4CC" w:rsidR="00A71D0F" w:rsidRPr="0008101A" w:rsidRDefault="00182818" w:rsidP="005F5D6F">
      <w:pPr>
        <w:pStyle w:val="Luettelokappale"/>
        <w:numPr>
          <w:ilvl w:val="0"/>
          <w:numId w:val="14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Hyväksytään esityslista näillä muutoksilla.</w:t>
      </w:r>
    </w:p>
    <w:p w14:paraId="1E233009" w14:textId="77777777" w:rsidR="00182818" w:rsidRPr="0008101A" w:rsidRDefault="00182818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</w:p>
    <w:p w14:paraId="4CDF25B5" w14:textId="10C14C58" w:rsidR="00A71D0F" w:rsidRPr="0008101A" w:rsidRDefault="00A71D0F" w:rsidP="00182818">
      <w:pPr>
        <w:pStyle w:val="Luettelokappale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Ilmoitusasiat</w:t>
      </w:r>
    </w:p>
    <w:p w14:paraId="27B66666" w14:textId="35FB27A5" w:rsidR="00A71D0F" w:rsidRPr="0008101A" w:rsidRDefault="00041E0E" w:rsidP="00182818">
      <w:pPr>
        <w:pStyle w:val="Luettelokappale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Abipäivä oli 14.1. </w:t>
      </w:r>
      <w:r w:rsidR="00182818" w:rsidRPr="0008101A">
        <w:rPr>
          <w:rFonts w:ascii="Cambria" w:hAnsi="Cambria"/>
          <w:sz w:val="24"/>
          <w:szCs w:val="24"/>
        </w:rPr>
        <w:t>Mia, Mikaela, M</w:t>
      </w:r>
      <w:r w:rsidR="00A71D0F" w:rsidRPr="0008101A">
        <w:rPr>
          <w:rFonts w:ascii="Cambria" w:hAnsi="Cambria"/>
          <w:sz w:val="24"/>
          <w:szCs w:val="24"/>
        </w:rPr>
        <w:t xml:space="preserve">ino </w:t>
      </w:r>
      <w:r w:rsidR="00182818" w:rsidRPr="0008101A">
        <w:rPr>
          <w:rFonts w:ascii="Cambria" w:hAnsi="Cambria"/>
          <w:sz w:val="24"/>
          <w:szCs w:val="24"/>
        </w:rPr>
        <w:t xml:space="preserve">ja Wera olivat </w:t>
      </w:r>
      <w:r w:rsidRPr="0008101A">
        <w:rPr>
          <w:rFonts w:ascii="Cambria" w:hAnsi="Cambria"/>
          <w:sz w:val="24"/>
          <w:szCs w:val="24"/>
        </w:rPr>
        <w:t>paikalla</w:t>
      </w:r>
      <w:r w:rsidR="00182818" w:rsidRPr="0008101A">
        <w:rPr>
          <w:rFonts w:ascii="Cambria" w:hAnsi="Cambria"/>
          <w:sz w:val="24"/>
          <w:szCs w:val="24"/>
        </w:rPr>
        <w:t>.</w:t>
      </w:r>
      <w:r w:rsidR="00A71D0F" w:rsidRPr="0008101A">
        <w:rPr>
          <w:rFonts w:ascii="Cambria" w:hAnsi="Cambria"/>
          <w:sz w:val="24"/>
          <w:szCs w:val="24"/>
        </w:rPr>
        <w:t xml:space="preserve"> </w:t>
      </w:r>
      <w:r w:rsidRPr="0008101A">
        <w:rPr>
          <w:rFonts w:ascii="Cambria" w:hAnsi="Cambria"/>
          <w:sz w:val="24"/>
          <w:szCs w:val="24"/>
        </w:rPr>
        <w:t>Oppiaineen ständillä ei käynyt kovin paljon ihmisiä</w:t>
      </w:r>
      <w:r w:rsidR="00A71D0F" w:rsidRPr="0008101A">
        <w:rPr>
          <w:rFonts w:ascii="Cambria" w:hAnsi="Cambria"/>
          <w:sz w:val="24"/>
          <w:szCs w:val="24"/>
        </w:rPr>
        <w:t xml:space="preserve">. Sijainti toisessa kerroksessa </w:t>
      </w:r>
      <w:r w:rsidR="00182818" w:rsidRPr="0008101A">
        <w:rPr>
          <w:rFonts w:ascii="Cambria" w:hAnsi="Cambria"/>
          <w:sz w:val="24"/>
          <w:szCs w:val="24"/>
        </w:rPr>
        <w:t>saattoi vaikuttaa tähän. K</w:t>
      </w:r>
      <w:r w:rsidR="00A71D0F" w:rsidRPr="0008101A">
        <w:rPr>
          <w:rFonts w:ascii="Cambria" w:hAnsi="Cambria"/>
          <w:sz w:val="24"/>
          <w:szCs w:val="24"/>
        </w:rPr>
        <w:t>iinnostuneet kuitenkin kiittelivät</w:t>
      </w:r>
      <w:r w:rsidR="00182818" w:rsidRPr="0008101A">
        <w:rPr>
          <w:rFonts w:ascii="Cambria" w:hAnsi="Cambria"/>
          <w:sz w:val="24"/>
          <w:szCs w:val="24"/>
        </w:rPr>
        <w:t>, ja kertoivat esim. vanhojen pääsykokeiden näkemisen olleen hyvä</w:t>
      </w:r>
      <w:r w:rsidR="00A71D0F" w:rsidRPr="0008101A">
        <w:rPr>
          <w:rFonts w:ascii="Cambria" w:hAnsi="Cambria"/>
          <w:sz w:val="24"/>
          <w:szCs w:val="24"/>
        </w:rPr>
        <w:t>. Sinikka toivoi</w:t>
      </w:r>
      <w:r w:rsidR="00182818" w:rsidRPr="0008101A">
        <w:rPr>
          <w:rFonts w:ascii="Cambria" w:hAnsi="Cambria"/>
          <w:sz w:val="24"/>
          <w:szCs w:val="24"/>
        </w:rPr>
        <w:t>,</w:t>
      </w:r>
      <w:r w:rsidR="00A71D0F" w:rsidRPr="0008101A">
        <w:rPr>
          <w:rFonts w:ascii="Cambria" w:hAnsi="Cambria"/>
          <w:sz w:val="24"/>
          <w:szCs w:val="24"/>
        </w:rPr>
        <w:t xml:space="preserve"> että käymme vanhoilla lukioillamme kertomassa opiskelusta. </w:t>
      </w:r>
      <w:r w:rsidR="00182818" w:rsidRPr="0008101A">
        <w:rPr>
          <w:rFonts w:ascii="Cambria" w:hAnsi="Cambria"/>
          <w:sz w:val="24"/>
          <w:szCs w:val="24"/>
        </w:rPr>
        <w:t>M</w:t>
      </w:r>
      <w:r w:rsidR="00DC2722" w:rsidRPr="0008101A">
        <w:rPr>
          <w:rFonts w:ascii="Cambria" w:hAnsi="Cambria"/>
          <w:sz w:val="24"/>
          <w:szCs w:val="24"/>
        </w:rPr>
        <w:t xml:space="preserve">onet hallituksesta </w:t>
      </w:r>
      <w:r w:rsidR="00182818" w:rsidRPr="0008101A">
        <w:rPr>
          <w:rFonts w:ascii="Cambria" w:hAnsi="Cambria"/>
          <w:sz w:val="24"/>
          <w:szCs w:val="24"/>
        </w:rPr>
        <w:t xml:space="preserve">ovat </w:t>
      </w:r>
      <w:r w:rsidR="00DC2722" w:rsidRPr="0008101A">
        <w:rPr>
          <w:rFonts w:ascii="Cambria" w:hAnsi="Cambria"/>
          <w:sz w:val="24"/>
          <w:szCs w:val="24"/>
        </w:rPr>
        <w:t>olleet yhteydessä vanhoihin kouluihinsa.</w:t>
      </w:r>
    </w:p>
    <w:p w14:paraId="68E9C61E" w14:textId="17A8A95E" w:rsidR="00A71D0F" w:rsidRPr="0008101A" w:rsidRDefault="00DC2722" w:rsidP="00182818">
      <w:pPr>
        <w:pStyle w:val="Luettelokappale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Lenkkikerho 12.01. ja 19</w:t>
      </w:r>
      <w:r w:rsidR="00A71D0F" w:rsidRPr="0008101A">
        <w:rPr>
          <w:rFonts w:ascii="Cambria" w:hAnsi="Cambria"/>
          <w:sz w:val="24"/>
          <w:szCs w:val="24"/>
        </w:rPr>
        <w:t xml:space="preserve">.01.: </w:t>
      </w:r>
      <w:r w:rsidR="00182818" w:rsidRPr="0008101A">
        <w:rPr>
          <w:rFonts w:ascii="Cambria" w:hAnsi="Cambria"/>
          <w:sz w:val="24"/>
          <w:szCs w:val="24"/>
        </w:rPr>
        <w:t xml:space="preserve">Lenkkikerhoa </w:t>
      </w:r>
      <w:r w:rsidR="00C71155" w:rsidRPr="0008101A">
        <w:rPr>
          <w:rFonts w:ascii="Cambria" w:hAnsi="Cambria"/>
          <w:sz w:val="24"/>
          <w:szCs w:val="24"/>
        </w:rPr>
        <w:t>ei ole pidetty</w:t>
      </w:r>
      <w:r w:rsidR="00182818" w:rsidRPr="0008101A">
        <w:rPr>
          <w:rFonts w:ascii="Cambria" w:hAnsi="Cambria"/>
          <w:sz w:val="24"/>
          <w:szCs w:val="24"/>
        </w:rPr>
        <w:t>.</w:t>
      </w:r>
    </w:p>
    <w:p w14:paraId="5CC3915D" w14:textId="77777777" w:rsidR="00182818" w:rsidRPr="0008101A" w:rsidRDefault="00182818" w:rsidP="00182818">
      <w:pPr>
        <w:spacing w:after="0"/>
        <w:ind w:left="426" w:firstLine="1304"/>
        <w:rPr>
          <w:rFonts w:ascii="Cambria" w:hAnsi="Cambria"/>
          <w:sz w:val="24"/>
          <w:szCs w:val="24"/>
        </w:rPr>
      </w:pPr>
    </w:p>
    <w:p w14:paraId="435FD0A0" w14:textId="77777777" w:rsidR="0016405E" w:rsidRPr="0008101A" w:rsidRDefault="0016405E" w:rsidP="00182818">
      <w:pPr>
        <w:pStyle w:val="Luettelokappale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Posti</w:t>
      </w:r>
    </w:p>
    <w:p w14:paraId="0FF9F014" w14:textId="77777777" w:rsidR="0081269D" w:rsidRPr="0008101A" w:rsidRDefault="00182818" w:rsidP="0081269D">
      <w:pPr>
        <w:pStyle w:val="Luettelokappale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Vip Event Oy:ltä lasku Showroomin sitsien tarjoilusta 940,91€. </w:t>
      </w:r>
    </w:p>
    <w:p w14:paraId="67F82AB3" w14:textId="77777777" w:rsidR="0081269D" w:rsidRPr="0008101A" w:rsidRDefault="00182818" w:rsidP="0081269D">
      <w:pPr>
        <w:pStyle w:val="Luettelokappale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Juvenes Printin lasku Vindögan painatuksesta 114,10€. </w:t>
      </w:r>
    </w:p>
    <w:p w14:paraId="3E2E6F48" w14:textId="77777777" w:rsidR="0081269D" w:rsidRPr="0008101A" w:rsidRDefault="0081269D" w:rsidP="0081269D">
      <w:pPr>
        <w:pStyle w:val="Luettelokappale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ÅST:in kevään 2016 ohjelma.</w:t>
      </w:r>
    </w:p>
    <w:p w14:paraId="49C06CE6" w14:textId="166FEB89" w:rsidR="00182818" w:rsidRPr="0008101A" w:rsidRDefault="00182818" w:rsidP="0081269D">
      <w:pPr>
        <w:pStyle w:val="Luettelokappale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Aurinkobaletin kevään 2016 ohjelma.</w:t>
      </w:r>
    </w:p>
    <w:p w14:paraId="761E8FDD" w14:textId="77777777" w:rsidR="00182818" w:rsidRPr="0008101A" w:rsidRDefault="00182818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</w:p>
    <w:p w14:paraId="4DD35B32" w14:textId="77777777" w:rsidR="0016405E" w:rsidRPr="0008101A" w:rsidRDefault="0016405E" w:rsidP="00182818">
      <w:pPr>
        <w:pStyle w:val="Luettelokappale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Kaisa Sillanpää-Hirvosen eroaminen</w:t>
      </w:r>
    </w:p>
    <w:p w14:paraId="251B3B44" w14:textId="1C558744" w:rsidR="00C71155" w:rsidRPr="0008101A" w:rsidRDefault="00C71155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K</w:t>
      </w:r>
      <w:r w:rsidR="00182818" w:rsidRPr="0008101A">
        <w:rPr>
          <w:rFonts w:ascii="Cambria" w:hAnsi="Cambria"/>
          <w:sz w:val="24"/>
          <w:szCs w:val="24"/>
        </w:rPr>
        <w:t>aisa Sillanpää-Hirvonen</w:t>
      </w:r>
      <w:r w:rsidRPr="0008101A">
        <w:rPr>
          <w:rFonts w:ascii="Cambria" w:hAnsi="Cambria"/>
          <w:sz w:val="24"/>
          <w:szCs w:val="24"/>
        </w:rPr>
        <w:t xml:space="preserve"> on pyytänyt eroa</w:t>
      </w:r>
      <w:r w:rsidR="00182818" w:rsidRPr="0008101A">
        <w:rPr>
          <w:rFonts w:ascii="Cambria" w:hAnsi="Cambria"/>
          <w:sz w:val="24"/>
          <w:szCs w:val="24"/>
        </w:rPr>
        <w:t xml:space="preserve"> hallituksesta</w:t>
      </w:r>
      <w:r w:rsidRPr="0008101A">
        <w:rPr>
          <w:rFonts w:ascii="Cambria" w:hAnsi="Cambria"/>
          <w:sz w:val="24"/>
          <w:szCs w:val="24"/>
        </w:rPr>
        <w:t xml:space="preserve">. </w:t>
      </w:r>
      <w:r w:rsidR="00182818" w:rsidRPr="0008101A">
        <w:rPr>
          <w:rFonts w:ascii="Cambria" w:hAnsi="Cambria"/>
          <w:sz w:val="24"/>
          <w:szCs w:val="24"/>
        </w:rPr>
        <w:t>Hyväksymme eron.</w:t>
      </w:r>
    </w:p>
    <w:p w14:paraId="50A3C8A4" w14:textId="77777777" w:rsidR="00182818" w:rsidRPr="0008101A" w:rsidRDefault="00182818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</w:p>
    <w:p w14:paraId="405E7B89" w14:textId="77777777" w:rsidR="0016405E" w:rsidRPr="0008101A" w:rsidRDefault="0016405E" w:rsidP="00182818">
      <w:pPr>
        <w:pStyle w:val="Luettelokappale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Hallituksen jäsenten tehtävien määrittely</w:t>
      </w:r>
    </w:p>
    <w:p w14:paraId="7E15AF65" w14:textId="20F6B11A" w:rsidR="009B25DE" w:rsidRPr="0008101A" w:rsidRDefault="009B25DE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Mikaela Pesonen valittiin puheenjohtajaksi vuoden 2015 syyskokouksessa. Muut hallitustehtävät jaettiin seuraavasti:</w:t>
      </w:r>
    </w:p>
    <w:p w14:paraId="26BCA006" w14:textId="77777777" w:rsidR="00973958" w:rsidRPr="0008101A" w:rsidRDefault="00973958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</w:p>
    <w:p w14:paraId="3F8C247E" w14:textId="03A3CA10" w:rsidR="004914F2" w:rsidRPr="0008101A" w:rsidRDefault="004914F2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lastRenderedPageBreak/>
        <w:t>Mikaela</w:t>
      </w:r>
      <w:r w:rsidR="00182818" w:rsidRPr="0008101A">
        <w:rPr>
          <w:rFonts w:ascii="Cambria" w:hAnsi="Cambria"/>
          <w:sz w:val="24"/>
          <w:szCs w:val="24"/>
        </w:rPr>
        <w:t xml:space="preserve"> Pesonen</w:t>
      </w:r>
      <w:r w:rsidR="00973958" w:rsidRPr="0008101A">
        <w:rPr>
          <w:rFonts w:ascii="Cambria" w:hAnsi="Cambria"/>
          <w:sz w:val="24"/>
          <w:szCs w:val="24"/>
        </w:rPr>
        <w:t>:</w:t>
      </w:r>
      <w:r w:rsidRPr="0008101A">
        <w:rPr>
          <w:rFonts w:ascii="Cambria" w:hAnsi="Cambria"/>
          <w:sz w:val="24"/>
          <w:szCs w:val="24"/>
        </w:rPr>
        <w:t xml:space="preserve"> yritys</w:t>
      </w:r>
      <w:r w:rsidR="00182818" w:rsidRPr="0008101A">
        <w:rPr>
          <w:rFonts w:ascii="Cambria" w:hAnsi="Cambria"/>
          <w:sz w:val="24"/>
          <w:szCs w:val="24"/>
        </w:rPr>
        <w:t>vastaava</w:t>
      </w:r>
    </w:p>
    <w:p w14:paraId="0E09040B" w14:textId="73B5ECB0" w:rsidR="00C71155" w:rsidRPr="0008101A" w:rsidRDefault="00182818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Jutta Mannonen: varapuheenjohtaja</w:t>
      </w:r>
      <w:r w:rsidR="00C71155" w:rsidRPr="0008101A">
        <w:rPr>
          <w:rFonts w:ascii="Cambria" w:hAnsi="Cambria"/>
          <w:sz w:val="24"/>
          <w:szCs w:val="24"/>
        </w:rPr>
        <w:t>, eksku</w:t>
      </w:r>
      <w:r w:rsidRPr="0008101A">
        <w:rPr>
          <w:rFonts w:ascii="Cambria" w:hAnsi="Cambria"/>
          <w:sz w:val="24"/>
          <w:szCs w:val="24"/>
        </w:rPr>
        <w:t>rsiovastaava, kansainvälisyys</w:t>
      </w:r>
      <w:r w:rsidR="00C71155" w:rsidRPr="0008101A">
        <w:rPr>
          <w:rFonts w:ascii="Cambria" w:hAnsi="Cambria"/>
          <w:sz w:val="24"/>
          <w:szCs w:val="24"/>
        </w:rPr>
        <w:t>vastaava</w:t>
      </w:r>
    </w:p>
    <w:p w14:paraId="6722D3F0" w14:textId="25461B8B" w:rsidR="00C71155" w:rsidRPr="0008101A" w:rsidRDefault="004914F2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Katri</w:t>
      </w:r>
      <w:r w:rsidR="00182818" w:rsidRPr="0008101A">
        <w:rPr>
          <w:rFonts w:ascii="Cambria" w:hAnsi="Cambria"/>
          <w:sz w:val="24"/>
          <w:szCs w:val="24"/>
        </w:rPr>
        <w:t xml:space="preserve"> Palonen:</w:t>
      </w:r>
      <w:r w:rsidRPr="0008101A">
        <w:rPr>
          <w:rFonts w:ascii="Cambria" w:hAnsi="Cambria"/>
          <w:sz w:val="24"/>
          <w:szCs w:val="24"/>
        </w:rPr>
        <w:t xml:space="preserve"> sihteeri</w:t>
      </w:r>
    </w:p>
    <w:p w14:paraId="6A7BACDB" w14:textId="08A95958" w:rsidR="004914F2" w:rsidRPr="0008101A" w:rsidRDefault="004914F2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Ossi </w:t>
      </w:r>
      <w:r w:rsidR="00182818" w:rsidRPr="0008101A">
        <w:rPr>
          <w:rFonts w:ascii="Cambria" w:hAnsi="Cambria"/>
          <w:sz w:val="24"/>
          <w:szCs w:val="24"/>
        </w:rPr>
        <w:t>Mattsson: taloudenhoitaja</w:t>
      </w:r>
      <w:r w:rsidRPr="0008101A">
        <w:rPr>
          <w:rFonts w:ascii="Cambria" w:hAnsi="Cambria"/>
          <w:sz w:val="24"/>
          <w:szCs w:val="24"/>
        </w:rPr>
        <w:t>, tutor</w:t>
      </w:r>
      <w:r w:rsidR="00182818" w:rsidRPr="0008101A">
        <w:rPr>
          <w:rFonts w:ascii="Cambria" w:hAnsi="Cambria"/>
          <w:sz w:val="24"/>
          <w:szCs w:val="24"/>
        </w:rPr>
        <w:t>vastaava</w:t>
      </w:r>
    </w:p>
    <w:p w14:paraId="7D3057D4" w14:textId="338D559B" w:rsidR="004914F2" w:rsidRPr="0008101A" w:rsidRDefault="004914F2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Wera </w:t>
      </w:r>
      <w:r w:rsidR="00182818" w:rsidRPr="0008101A">
        <w:rPr>
          <w:rFonts w:ascii="Cambria" w:hAnsi="Cambria"/>
          <w:sz w:val="24"/>
          <w:szCs w:val="24"/>
        </w:rPr>
        <w:t xml:space="preserve">Kunnas: </w:t>
      </w:r>
      <w:r w:rsidRPr="0008101A">
        <w:rPr>
          <w:rFonts w:ascii="Cambria" w:hAnsi="Cambria"/>
          <w:sz w:val="24"/>
          <w:szCs w:val="24"/>
        </w:rPr>
        <w:t xml:space="preserve">tiedottaja, </w:t>
      </w:r>
      <w:r w:rsidR="00182818" w:rsidRPr="0008101A">
        <w:rPr>
          <w:rFonts w:ascii="Cambria" w:hAnsi="Cambria"/>
          <w:sz w:val="24"/>
          <w:szCs w:val="24"/>
        </w:rPr>
        <w:t>H</w:t>
      </w:r>
      <w:r w:rsidRPr="0008101A">
        <w:rPr>
          <w:rFonts w:ascii="Cambria" w:hAnsi="Cambria"/>
          <w:sz w:val="24"/>
          <w:szCs w:val="24"/>
        </w:rPr>
        <w:t>umanitas</w:t>
      </w:r>
      <w:r w:rsidR="00182818" w:rsidRPr="0008101A">
        <w:rPr>
          <w:rFonts w:ascii="Cambria" w:hAnsi="Cambria"/>
          <w:sz w:val="24"/>
          <w:szCs w:val="24"/>
        </w:rPr>
        <w:t>-vastaava</w:t>
      </w:r>
    </w:p>
    <w:p w14:paraId="31E451F7" w14:textId="1F292DF3" w:rsidR="00182818" w:rsidRPr="0008101A" w:rsidRDefault="00182818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Veijo Vaakanainen: koulutuspoliittinen vastaava</w:t>
      </w:r>
    </w:p>
    <w:p w14:paraId="7338FAB7" w14:textId="2D4FFD2C" w:rsidR="004914F2" w:rsidRPr="0008101A" w:rsidRDefault="004914F2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Eeva</w:t>
      </w:r>
      <w:r w:rsidR="00182818" w:rsidRPr="0008101A">
        <w:rPr>
          <w:rFonts w:ascii="Cambria" w:hAnsi="Cambria"/>
          <w:sz w:val="24"/>
          <w:szCs w:val="24"/>
        </w:rPr>
        <w:t xml:space="preserve"> Markkanen: sosiaalipoliittinen vastaava</w:t>
      </w:r>
      <w:r w:rsidRPr="0008101A">
        <w:rPr>
          <w:rFonts w:ascii="Cambria" w:hAnsi="Cambria"/>
          <w:sz w:val="24"/>
          <w:szCs w:val="24"/>
        </w:rPr>
        <w:t>, keksi</w:t>
      </w:r>
      <w:r w:rsidR="00182818" w:rsidRPr="0008101A">
        <w:rPr>
          <w:rFonts w:ascii="Cambria" w:hAnsi="Cambria"/>
          <w:sz w:val="24"/>
          <w:szCs w:val="24"/>
        </w:rPr>
        <w:t>vastaava</w:t>
      </w:r>
      <w:r w:rsidRPr="0008101A">
        <w:rPr>
          <w:rFonts w:ascii="Cambria" w:hAnsi="Cambria"/>
          <w:sz w:val="24"/>
          <w:szCs w:val="24"/>
        </w:rPr>
        <w:t>, ympäristö</w:t>
      </w:r>
      <w:r w:rsidR="00182818" w:rsidRPr="0008101A">
        <w:rPr>
          <w:rFonts w:ascii="Cambria" w:hAnsi="Cambria"/>
          <w:sz w:val="24"/>
          <w:szCs w:val="24"/>
        </w:rPr>
        <w:t>vastaava</w:t>
      </w:r>
      <w:r w:rsidRPr="0008101A">
        <w:rPr>
          <w:rFonts w:ascii="Cambria" w:hAnsi="Cambria"/>
          <w:sz w:val="24"/>
          <w:szCs w:val="24"/>
        </w:rPr>
        <w:t>, yhteistila</w:t>
      </w:r>
      <w:r w:rsidR="00973958" w:rsidRPr="0008101A">
        <w:rPr>
          <w:rFonts w:ascii="Cambria" w:hAnsi="Cambria"/>
          <w:sz w:val="24"/>
          <w:szCs w:val="24"/>
        </w:rPr>
        <w:t>vastaava</w:t>
      </w:r>
    </w:p>
    <w:p w14:paraId="349C6AB6" w14:textId="40B777DF" w:rsidR="004914F2" w:rsidRPr="0008101A" w:rsidRDefault="004914F2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Mia</w:t>
      </w:r>
      <w:r w:rsidR="00182818" w:rsidRPr="0008101A">
        <w:rPr>
          <w:rFonts w:ascii="Cambria" w:hAnsi="Cambria"/>
          <w:sz w:val="24"/>
          <w:szCs w:val="24"/>
        </w:rPr>
        <w:t xml:space="preserve"> Peltoniemi: tapahtumavastaava</w:t>
      </w:r>
      <w:r w:rsidRPr="0008101A">
        <w:rPr>
          <w:rFonts w:ascii="Cambria" w:hAnsi="Cambria"/>
          <w:sz w:val="24"/>
          <w:szCs w:val="24"/>
        </w:rPr>
        <w:t xml:space="preserve"> </w:t>
      </w:r>
      <w:r w:rsidR="00182818" w:rsidRPr="0008101A">
        <w:rPr>
          <w:rFonts w:ascii="Cambria" w:hAnsi="Cambria"/>
          <w:sz w:val="24"/>
          <w:szCs w:val="24"/>
        </w:rPr>
        <w:t>(kulttuuri &amp;</w:t>
      </w:r>
      <w:r w:rsidRPr="0008101A">
        <w:rPr>
          <w:rFonts w:ascii="Cambria" w:hAnsi="Cambria"/>
          <w:sz w:val="24"/>
          <w:szCs w:val="24"/>
        </w:rPr>
        <w:t xml:space="preserve"> kulinarismi, juhlat</w:t>
      </w:r>
      <w:r w:rsidR="00182818" w:rsidRPr="0008101A">
        <w:rPr>
          <w:rFonts w:ascii="Cambria" w:hAnsi="Cambria"/>
          <w:sz w:val="24"/>
          <w:szCs w:val="24"/>
        </w:rPr>
        <w:t>)</w:t>
      </w:r>
    </w:p>
    <w:p w14:paraId="2DC98E7D" w14:textId="534FA7C7" w:rsidR="004914F2" w:rsidRPr="0008101A" w:rsidRDefault="004914F2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Mino</w:t>
      </w:r>
      <w:r w:rsidR="00182818" w:rsidRPr="0008101A">
        <w:rPr>
          <w:rFonts w:ascii="Cambria" w:hAnsi="Cambria"/>
          <w:sz w:val="24"/>
          <w:szCs w:val="24"/>
        </w:rPr>
        <w:t xml:space="preserve"> Mali: tapahtumavastaava</w:t>
      </w:r>
      <w:r w:rsidRPr="0008101A">
        <w:rPr>
          <w:rFonts w:ascii="Cambria" w:hAnsi="Cambria"/>
          <w:sz w:val="24"/>
          <w:szCs w:val="24"/>
        </w:rPr>
        <w:t xml:space="preserve"> </w:t>
      </w:r>
      <w:r w:rsidR="00182818" w:rsidRPr="0008101A">
        <w:rPr>
          <w:rFonts w:ascii="Cambria" w:hAnsi="Cambria"/>
          <w:sz w:val="24"/>
          <w:szCs w:val="24"/>
        </w:rPr>
        <w:t xml:space="preserve">(urheilu, </w:t>
      </w:r>
      <w:r w:rsidRPr="0008101A">
        <w:rPr>
          <w:rFonts w:ascii="Cambria" w:hAnsi="Cambria"/>
          <w:sz w:val="24"/>
          <w:szCs w:val="24"/>
        </w:rPr>
        <w:t>juhlat</w:t>
      </w:r>
      <w:r w:rsidR="00182818" w:rsidRPr="0008101A">
        <w:rPr>
          <w:rFonts w:ascii="Cambria" w:hAnsi="Cambria"/>
          <w:sz w:val="24"/>
          <w:szCs w:val="24"/>
        </w:rPr>
        <w:t>)</w:t>
      </w:r>
    </w:p>
    <w:p w14:paraId="41FD5FE9" w14:textId="77777777" w:rsidR="00B31549" w:rsidRPr="0008101A" w:rsidRDefault="00B31549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</w:p>
    <w:p w14:paraId="03B5FF9B" w14:textId="77777777" w:rsidR="0016405E" w:rsidRPr="0008101A" w:rsidRDefault="0016405E" w:rsidP="00182818">
      <w:pPr>
        <w:pStyle w:val="Luettelokappale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Edelliset pöytäkirjat</w:t>
      </w:r>
    </w:p>
    <w:p w14:paraId="4FF250C2" w14:textId="2B919D95" w:rsidR="00B31549" w:rsidRPr="0008101A" w:rsidRDefault="00B31549" w:rsidP="007F060C">
      <w:pPr>
        <w:pStyle w:val="Luettelokappale"/>
        <w:numPr>
          <w:ilvl w:val="0"/>
          <w:numId w:val="16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Ei edellisiä pöytäkirjoja.</w:t>
      </w:r>
    </w:p>
    <w:p w14:paraId="6F52A4A2" w14:textId="67D7D2E7" w:rsidR="004914F2" w:rsidRPr="0008101A" w:rsidRDefault="0016405E" w:rsidP="00E54491">
      <w:pPr>
        <w:pStyle w:val="Luettelokappale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Edellisten pöytäkirjojen tulostaminen</w:t>
      </w:r>
      <w:r w:rsidR="00E54491" w:rsidRPr="0008101A">
        <w:rPr>
          <w:rFonts w:ascii="Cambria" w:hAnsi="Cambria"/>
          <w:sz w:val="24"/>
          <w:szCs w:val="24"/>
        </w:rPr>
        <w:t xml:space="preserve">: </w:t>
      </w:r>
      <w:r w:rsidR="004914F2" w:rsidRPr="0008101A">
        <w:rPr>
          <w:rFonts w:ascii="Cambria" w:hAnsi="Cambria"/>
          <w:sz w:val="24"/>
          <w:szCs w:val="24"/>
        </w:rPr>
        <w:t>Ossi tulostaa</w:t>
      </w:r>
      <w:r w:rsidR="00973958" w:rsidRPr="0008101A">
        <w:rPr>
          <w:rFonts w:ascii="Cambria" w:hAnsi="Cambria"/>
          <w:sz w:val="24"/>
          <w:szCs w:val="24"/>
        </w:rPr>
        <w:t xml:space="preserve"> pöytäkirjat</w:t>
      </w:r>
      <w:r w:rsidR="004914F2" w:rsidRPr="0008101A">
        <w:rPr>
          <w:rFonts w:ascii="Cambria" w:hAnsi="Cambria"/>
          <w:sz w:val="24"/>
          <w:szCs w:val="24"/>
        </w:rPr>
        <w:t xml:space="preserve"> omasta </w:t>
      </w:r>
      <w:r w:rsidR="00B31549" w:rsidRPr="0008101A">
        <w:rPr>
          <w:rFonts w:ascii="Cambria" w:hAnsi="Cambria"/>
          <w:sz w:val="24"/>
          <w:szCs w:val="24"/>
        </w:rPr>
        <w:t>tulostus</w:t>
      </w:r>
      <w:r w:rsidR="004914F2" w:rsidRPr="0008101A">
        <w:rPr>
          <w:rFonts w:ascii="Cambria" w:hAnsi="Cambria"/>
          <w:sz w:val="24"/>
          <w:szCs w:val="24"/>
        </w:rPr>
        <w:t>kiintiöstään, koska ei käytä sitä itse</w:t>
      </w:r>
      <w:r w:rsidR="00B31549" w:rsidRPr="0008101A">
        <w:rPr>
          <w:rFonts w:ascii="Cambria" w:hAnsi="Cambria"/>
          <w:sz w:val="24"/>
          <w:szCs w:val="24"/>
        </w:rPr>
        <w:t>.</w:t>
      </w:r>
    </w:p>
    <w:p w14:paraId="70B04A99" w14:textId="77777777" w:rsidR="00B31549" w:rsidRPr="0008101A" w:rsidRDefault="00B31549" w:rsidP="00B31549">
      <w:pPr>
        <w:pStyle w:val="Luettelokappale"/>
        <w:spacing w:after="0"/>
        <w:ind w:left="426" w:firstLine="720"/>
        <w:rPr>
          <w:rFonts w:ascii="Cambria" w:hAnsi="Cambria"/>
          <w:sz w:val="24"/>
          <w:szCs w:val="24"/>
        </w:rPr>
      </w:pPr>
    </w:p>
    <w:p w14:paraId="51FEDE2D" w14:textId="77777777" w:rsidR="0016405E" w:rsidRPr="0008101A" w:rsidRDefault="0016405E" w:rsidP="00182818">
      <w:pPr>
        <w:pStyle w:val="Luettelokappale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 xml:space="preserve">Tietojen muuttaminen </w:t>
      </w:r>
      <w:proofErr w:type="gramStart"/>
      <w:r w:rsidRPr="0008101A">
        <w:rPr>
          <w:rFonts w:ascii="Cambria" w:hAnsi="Cambria"/>
          <w:b/>
          <w:sz w:val="24"/>
          <w:szCs w:val="24"/>
        </w:rPr>
        <w:t>PRH:een</w:t>
      </w:r>
      <w:proofErr w:type="gramEnd"/>
    </w:p>
    <w:p w14:paraId="55DA20E0" w14:textId="08C8F8DD" w:rsidR="00060E00" w:rsidRPr="0008101A" w:rsidRDefault="00B31549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Tietojen muuttaminen m</w:t>
      </w:r>
      <w:r w:rsidR="00060E00" w:rsidRPr="0008101A">
        <w:rPr>
          <w:rFonts w:ascii="Cambria" w:hAnsi="Cambria"/>
          <w:sz w:val="24"/>
          <w:szCs w:val="24"/>
        </w:rPr>
        <w:t>aksaa n</w:t>
      </w:r>
      <w:r w:rsidRPr="0008101A">
        <w:rPr>
          <w:rFonts w:ascii="Cambria" w:hAnsi="Cambria"/>
          <w:sz w:val="24"/>
          <w:szCs w:val="24"/>
        </w:rPr>
        <w:t>. 20€</w:t>
      </w:r>
      <w:r w:rsidR="00060E00" w:rsidRPr="0008101A">
        <w:rPr>
          <w:rFonts w:ascii="Cambria" w:hAnsi="Cambria"/>
          <w:sz w:val="24"/>
          <w:szCs w:val="24"/>
        </w:rPr>
        <w:t>. Mikaela</w:t>
      </w:r>
      <w:r w:rsidRPr="0008101A">
        <w:rPr>
          <w:rFonts w:ascii="Cambria" w:hAnsi="Cambria"/>
          <w:sz w:val="24"/>
          <w:szCs w:val="24"/>
        </w:rPr>
        <w:t>n, Ossin, Jutan ja K</w:t>
      </w:r>
      <w:r w:rsidR="00060E00" w:rsidRPr="0008101A">
        <w:rPr>
          <w:rFonts w:ascii="Cambria" w:hAnsi="Cambria"/>
          <w:sz w:val="24"/>
          <w:szCs w:val="24"/>
        </w:rPr>
        <w:t>atri</w:t>
      </w:r>
      <w:r w:rsidRPr="0008101A">
        <w:rPr>
          <w:rFonts w:ascii="Cambria" w:hAnsi="Cambria"/>
          <w:sz w:val="24"/>
          <w:szCs w:val="24"/>
        </w:rPr>
        <w:t>n</w:t>
      </w:r>
      <w:r w:rsidR="00060E00" w:rsidRPr="0008101A">
        <w:rPr>
          <w:rFonts w:ascii="Cambria" w:hAnsi="Cambria"/>
          <w:sz w:val="24"/>
          <w:szCs w:val="24"/>
        </w:rPr>
        <w:t xml:space="preserve"> </w:t>
      </w:r>
      <w:r w:rsidRPr="0008101A">
        <w:rPr>
          <w:rFonts w:ascii="Cambria" w:hAnsi="Cambria"/>
          <w:sz w:val="24"/>
          <w:szCs w:val="24"/>
        </w:rPr>
        <w:t xml:space="preserve">tiedot tulee päivittää. Tilataan PRH:sta myös </w:t>
      </w:r>
      <w:r w:rsidR="00060E00" w:rsidRPr="0008101A">
        <w:rPr>
          <w:rFonts w:ascii="Cambria" w:hAnsi="Cambria"/>
          <w:sz w:val="24"/>
          <w:szCs w:val="24"/>
        </w:rPr>
        <w:t>Skandican säännöt</w:t>
      </w:r>
      <w:r w:rsidRPr="0008101A">
        <w:rPr>
          <w:rFonts w:ascii="Cambria" w:hAnsi="Cambria"/>
          <w:sz w:val="24"/>
          <w:szCs w:val="24"/>
        </w:rPr>
        <w:t>. Tämä maksaa 13€. Mikaela hoitaa asian.</w:t>
      </w:r>
    </w:p>
    <w:p w14:paraId="7E07B573" w14:textId="77777777" w:rsidR="00B31549" w:rsidRPr="0008101A" w:rsidRDefault="00B31549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</w:p>
    <w:p w14:paraId="399E50C5" w14:textId="77777777" w:rsidR="0016405E" w:rsidRPr="0008101A" w:rsidRDefault="0016405E" w:rsidP="00182818">
      <w:pPr>
        <w:pStyle w:val="Luettelokappale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Vindögan päätoimittajan nimitys</w:t>
      </w:r>
    </w:p>
    <w:p w14:paraId="4A7CB657" w14:textId="3D20F410" w:rsidR="00F554CF" w:rsidRPr="0008101A" w:rsidRDefault="00B31549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Nimitämme päätoimittajaksi </w:t>
      </w:r>
      <w:r w:rsidR="00F554CF" w:rsidRPr="0008101A">
        <w:rPr>
          <w:rFonts w:ascii="Cambria" w:hAnsi="Cambria"/>
          <w:sz w:val="24"/>
          <w:szCs w:val="24"/>
        </w:rPr>
        <w:t xml:space="preserve">Niklas </w:t>
      </w:r>
      <w:r w:rsidRPr="0008101A">
        <w:rPr>
          <w:rFonts w:ascii="Cambria" w:hAnsi="Cambria"/>
          <w:sz w:val="24"/>
          <w:szCs w:val="24"/>
        </w:rPr>
        <w:t>Nurmisen</w:t>
      </w:r>
      <w:r w:rsidR="00F554CF" w:rsidRPr="0008101A">
        <w:rPr>
          <w:rFonts w:ascii="Cambria" w:hAnsi="Cambria"/>
          <w:sz w:val="24"/>
          <w:szCs w:val="24"/>
        </w:rPr>
        <w:t>. Niklakselle tulee sanoa, että infoaa ajoissa muita</w:t>
      </w:r>
      <w:r w:rsidRPr="0008101A">
        <w:rPr>
          <w:rFonts w:ascii="Cambria" w:hAnsi="Cambria"/>
          <w:sz w:val="24"/>
          <w:szCs w:val="24"/>
        </w:rPr>
        <w:t xml:space="preserve"> opiskelijoita</w:t>
      </w:r>
      <w:r w:rsidR="00397D85" w:rsidRPr="0008101A">
        <w:rPr>
          <w:rFonts w:ascii="Cambria" w:hAnsi="Cambria"/>
          <w:sz w:val="24"/>
          <w:szCs w:val="24"/>
        </w:rPr>
        <w:t xml:space="preserve"> lehtityöryhmän ensimmäisestä kokouksesta</w:t>
      </w:r>
      <w:r w:rsidRPr="0008101A">
        <w:rPr>
          <w:rFonts w:ascii="Cambria" w:hAnsi="Cambria"/>
          <w:sz w:val="24"/>
          <w:szCs w:val="24"/>
        </w:rPr>
        <w:t>. Haluamme varmistaa, että kaikilla kiinnostuneilla on aikaa kirjoittaa Vindögaan.</w:t>
      </w:r>
    </w:p>
    <w:p w14:paraId="1846F517" w14:textId="77777777" w:rsidR="00B31549" w:rsidRPr="0008101A" w:rsidRDefault="00B31549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</w:p>
    <w:p w14:paraId="098D690A" w14:textId="77777777" w:rsidR="0016405E" w:rsidRPr="0008101A" w:rsidRDefault="0016405E" w:rsidP="00182818">
      <w:pPr>
        <w:pStyle w:val="Luettelokappale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Tilinkäyttöoikeuksien muuttaminen</w:t>
      </w:r>
    </w:p>
    <w:p w14:paraId="32F4EC37" w14:textId="30E8CD70" w:rsidR="009B25DE" w:rsidRPr="0008101A" w:rsidRDefault="009B25DE" w:rsidP="009B25DE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Päätimme antaa laajat tilinkäyttöoikeudet Mikaela Pesoselle ja Ossi Mattssonille. Lisäksi päätimme antaa Visa Electron -kortin käyttöoikeudet Ossi Mattssonille. Oikeudet poistetaan kaikilta edellisten hallitusten jäseniltä.</w:t>
      </w:r>
    </w:p>
    <w:p w14:paraId="58FFDEEB" w14:textId="77777777" w:rsidR="00C71F67" w:rsidRPr="0008101A" w:rsidRDefault="00C71F67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</w:p>
    <w:p w14:paraId="11036573" w14:textId="77777777" w:rsidR="0016405E" w:rsidRPr="0008101A" w:rsidRDefault="0016405E" w:rsidP="00182818">
      <w:pPr>
        <w:pStyle w:val="Luettelokappale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Taloustilanne</w:t>
      </w:r>
    </w:p>
    <w:p w14:paraId="729C435D" w14:textId="3DC710AF" w:rsidR="0023750D" w:rsidRPr="0008101A" w:rsidRDefault="0016405E" w:rsidP="0023750D">
      <w:pPr>
        <w:pStyle w:val="Luettelokappale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Talousarvio 2016</w:t>
      </w:r>
      <w:r w:rsidR="0023750D" w:rsidRPr="0008101A">
        <w:rPr>
          <w:rFonts w:ascii="Cambria" w:hAnsi="Cambria"/>
          <w:sz w:val="24"/>
          <w:szCs w:val="24"/>
        </w:rPr>
        <w:t>: Talousarvio käytiin läpi.</w:t>
      </w:r>
    </w:p>
    <w:p w14:paraId="37041CB5" w14:textId="297FDEE4" w:rsidR="00C3206D" w:rsidRPr="0008101A" w:rsidRDefault="001A6C7D" w:rsidP="0023750D">
      <w:pPr>
        <w:pStyle w:val="Luettelokappale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Piia haki TYY:n avustusta ennakkoon. Ennakko 200€</w:t>
      </w:r>
      <w:r w:rsidR="00C3206D" w:rsidRPr="0008101A">
        <w:rPr>
          <w:rFonts w:ascii="Cambria" w:hAnsi="Cambria"/>
          <w:sz w:val="24"/>
          <w:szCs w:val="24"/>
        </w:rPr>
        <w:t xml:space="preserve"> tulee helmikuussa. </w:t>
      </w:r>
    </w:p>
    <w:p w14:paraId="2B5FB0E7" w14:textId="46F645A0" w:rsidR="00C3206D" w:rsidRPr="0008101A" w:rsidRDefault="0016405E" w:rsidP="00C367AF">
      <w:pPr>
        <w:pStyle w:val="Luettelokappale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Vallanvaihtoillan budjetin hyväksyntä</w:t>
      </w:r>
      <w:r w:rsidR="00C367AF" w:rsidRPr="0008101A">
        <w:rPr>
          <w:rFonts w:ascii="Cambria" w:hAnsi="Cambria"/>
          <w:sz w:val="24"/>
          <w:szCs w:val="24"/>
        </w:rPr>
        <w:t xml:space="preserve">: </w:t>
      </w:r>
      <w:r w:rsidR="001A6C7D" w:rsidRPr="0008101A">
        <w:rPr>
          <w:rFonts w:ascii="Cambria" w:hAnsi="Cambria"/>
          <w:sz w:val="24"/>
          <w:szCs w:val="24"/>
        </w:rPr>
        <w:t>Vaihtajaisten budjetiksi hyväksytään 20€.</w:t>
      </w:r>
      <w:r w:rsidR="00C3206D" w:rsidRPr="0008101A">
        <w:rPr>
          <w:rFonts w:ascii="Cambria" w:hAnsi="Cambria"/>
          <w:sz w:val="24"/>
          <w:szCs w:val="24"/>
        </w:rPr>
        <w:t xml:space="preserve"> </w:t>
      </w:r>
    </w:p>
    <w:p w14:paraId="4FBCDA77" w14:textId="77777777" w:rsidR="001A6C7D" w:rsidRPr="0008101A" w:rsidRDefault="001A6C7D" w:rsidP="00C71F67">
      <w:pPr>
        <w:pStyle w:val="Luettelokappale"/>
        <w:spacing w:after="0"/>
        <w:ind w:left="426" w:firstLine="720"/>
        <w:rPr>
          <w:rFonts w:ascii="Cambria" w:hAnsi="Cambria"/>
          <w:sz w:val="24"/>
          <w:szCs w:val="24"/>
        </w:rPr>
      </w:pPr>
    </w:p>
    <w:p w14:paraId="37B7157A" w14:textId="77777777" w:rsidR="0016405E" w:rsidRPr="0008101A" w:rsidRDefault="0016405E" w:rsidP="00182818">
      <w:pPr>
        <w:pStyle w:val="Luettelokappale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Tulevat tapahtumat</w:t>
      </w:r>
    </w:p>
    <w:p w14:paraId="05BFC051" w14:textId="77777777" w:rsidR="0016405E" w:rsidRPr="0008101A" w:rsidRDefault="0016405E" w:rsidP="001A6C7D">
      <w:pPr>
        <w:pStyle w:val="Luettelokappale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Tapahtumakalenteri vuodelle 2016</w:t>
      </w:r>
    </w:p>
    <w:p w14:paraId="1A0AE60D" w14:textId="40EAECCA" w:rsidR="0001598F" w:rsidRPr="0008101A" w:rsidRDefault="00D01C99" w:rsidP="00C61A64">
      <w:pPr>
        <w:pStyle w:val="Luettelokappale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Kävimme tapahtumakalenterin läpi. </w:t>
      </w:r>
      <w:r w:rsidR="001A6C7D" w:rsidRPr="0008101A">
        <w:rPr>
          <w:rFonts w:ascii="Cambria" w:hAnsi="Cambria"/>
          <w:sz w:val="24"/>
          <w:szCs w:val="24"/>
        </w:rPr>
        <w:t>Tapahtumakalenteri löytyy Drivestä</w:t>
      </w:r>
      <w:r w:rsidR="00C3206D" w:rsidRPr="0008101A">
        <w:rPr>
          <w:rFonts w:ascii="Cambria" w:hAnsi="Cambria"/>
          <w:sz w:val="24"/>
          <w:szCs w:val="24"/>
        </w:rPr>
        <w:t xml:space="preserve">. </w:t>
      </w:r>
    </w:p>
    <w:p w14:paraId="38C867C3" w14:textId="46B9AF31" w:rsidR="0001598F" w:rsidRPr="0008101A" w:rsidRDefault="00C61A64" w:rsidP="00C61A64">
      <w:pPr>
        <w:pStyle w:val="Luettelokappale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Sovimme kevätkokouksen ajankohdaksi</w:t>
      </w:r>
      <w:r w:rsidR="0001598F" w:rsidRPr="0008101A">
        <w:rPr>
          <w:rFonts w:ascii="Cambria" w:hAnsi="Cambria"/>
          <w:sz w:val="24"/>
          <w:szCs w:val="24"/>
        </w:rPr>
        <w:t xml:space="preserve"> 23.2.</w:t>
      </w:r>
      <w:r w:rsidRPr="0008101A">
        <w:rPr>
          <w:rFonts w:ascii="Cambria" w:hAnsi="Cambria"/>
          <w:sz w:val="24"/>
          <w:szCs w:val="24"/>
        </w:rPr>
        <w:t xml:space="preserve"> Kokous pidetään Bremerissä. Mino varaa. Pyydetään P</w:t>
      </w:r>
      <w:r w:rsidR="0001598F" w:rsidRPr="0008101A">
        <w:rPr>
          <w:rFonts w:ascii="Cambria" w:hAnsi="Cambria"/>
          <w:sz w:val="24"/>
          <w:szCs w:val="24"/>
        </w:rPr>
        <w:t xml:space="preserve">iia </w:t>
      </w:r>
      <w:r w:rsidRPr="0008101A">
        <w:rPr>
          <w:rFonts w:ascii="Cambria" w:hAnsi="Cambria"/>
          <w:sz w:val="24"/>
          <w:szCs w:val="24"/>
        </w:rPr>
        <w:t>puheenjohtajaksi kokoukseen</w:t>
      </w:r>
      <w:r w:rsidR="0001598F" w:rsidRPr="0008101A">
        <w:rPr>
          <w:rFonts w:ascii="Cambria" w:hAnsi="Cambria"/>
          <w:sz w:val="24"/>
          <w:szCs w:val="24"/>
        </w:rPr>
        <w:t>.</w:t>
      </w:r>
    </w:p>
    <w:p w14:paraId="04D520CE" w14:textId="3069DCD1" w:rsidR="0001598F" w:rsidRPr="0008101A" w:rsidRDefault="0001598F" w:rsidP="00C61A64">
      <w:pPr>
        <w:pStyle w:val="Luettelokappale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Våffeldagen</w:t>
      </w:r>
      <w:r w:rsidR="00C61A64" w:rsidRPr="0008101A">
        <w:rPr>
          <w:rFonts w:ascii="Cambria" w:hAnsi="Cambria"/>
          <w:sz w:val="24"/>
          <w:szCs w:val="24"/>
        </w:rPr>
        <w:t xml:space="preserve"> pidetään</w:t>
      </w:r>
      <w:r w:rsidR="00C86FC9" w:rsidRPr="0008101A">
        <w:rPr>
          <w:rFonts w:ascii="Cambria" w:hAnsi="Cambria"/>
          <w:sz w:val="24"/>
          <w:szCs w:val="24"/>
        </w:rPr>
        <w:t xml:space="preserve"> 22</w:t>
      </w:r>
      <w:r w:rsidRPr="0008101A">
        <w:rPr>
          <w:rFonts w:ascii="Cambria" w:hAnsi="Cambria"/>
          <w:sz w:val="24"/>
          <w:szCs w:val="24"/>
        </w:rPr>
        <w:t xml:space="preserve">.3. </w:t>
      </w:r>
      <w:r w:rsidR="00C61A64" w:rsidRPr="0008101A">
        <w:rPr>
          <w:rFonts w:ascii="Cambria" w:hAnsi="Cambria"/>
          <w:sz w:val="24"/>
          <w:szCs w:val="24"/>
        </w:rPr>
        <w:t>Paikkana toimii yliopistopappien tila.</w:t>
      </w:r>
      <w:r w:rsidRPr="0008101A">
        <w:rPr>
          <w:rFonts w:ascii="Cambria" w:hAnsi="Cambria"/>
          <w:sz w:val="24"/>
          <w:szCs w:val="24"/>
        </w:rPr>
        <w:t xml:space="preserve"> </w:t>
      </w:r>
      <w:r w:rsidR="00C86FC9" w:rsidRPr="0008101A">
        <w:rPr>
          <w:rFonts w:ascii="Cambria" w:hAnsi="Cambria"/>
          <w:sz w:val="24"/>
          <w:szCs w:val="24"/>
        </w:rPr>
        <w:t>Mi</w:t>
      </w:r>
      <w:r w:rsidR="00AE6FC6" w:rsidRPr="0008101A">
        <w:rPr>
          <w:rFonts w:ascii="Cambria" w:hAnsi="Cambria"/>
          <w:sz w:val="24"/>
          <w:szCs w:val="24"/>
        </w:rPr>
        <w:t>a</w:t>
      </w:r>
      <w:r w:rsidR="00C86FC9" w:rsidRPr="0008101A">
        <w:rPr>
          <w:rFonts w:ascii="Cambria" w:hAnsi="Cambria"/>
          <w:sz w:val="24"/>
          <w:szCs w:val="24"/>
        </w:rPr>
        <w:t xml:space="preserve"> hoitaa</w:t>
      </w:r>
      <w:r w:rsidR="00C61A64" w:rsidRPr="0008101A">
        <w:rPr>
          <w:rFonts w:ascii="Cambria" w:hAnsi="Cambria"/>
          <w:sz w:val="24"/>
          <w:szCs w:val="24"/>
        </w:rPr>
        <w:t xml:space="preserve"> paikan varauksen.</w:t>
      </w:r>
    </w:p>
    <w:p w14:paraId="7C2F0447" w14:textId="0C494084" w:rsidR="00B61335" w:rsidRPr="0008101A" w:rsidRDefault="00C61A64" w:rsidP="00C61A64">
      <w:pPr>
        <w:pStyle w:val="Luettelokappale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Vuosijuhlat </w:t>
      </w:r>
      <w:r w:rsidR="00B61335" w:rsidRPr="0008101A">
        <w:rPr>
          <w:rFonts w:ascii="Cambria" w:hAnsi="Cambria"/>
          <w:sz w:val="24"/>
          <w:szCs w:val="24"/>
        </w:rPr>
        <w:t xml:space="preserve">ja </w:t>
      </w:r>
      <w:r w:rsidRPr="0008101A">
        <w:rPr>
          <w:rFonts w:ascii="Cambria" w:hAnsi="Cambria"/>
          <w:sz w:val="24"/>
          <w:szCs w:val="24"/>
        </w:rPr>
        <w:t>lipun vihkimisen voisi yhdistää yhdeksi tapahtumaksi.</w:t>
      </w:r>
    </w:p>
    <w:p w14:paraId="1E4A7F91" w14:textId="19264427" w:rsidR="00584775" w:rsidRPr="0008101A" w:rsidRDefault="00B61335" w:rsidP="00C61A64">
      <w:pPr>
        <w:pStyle w:val="Luettelokappale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lastRenderedPageBreak/>
        <w:t xml:space="preserve">Ollaanko vappuna </w:t>
      </w:r>
      <w:r w:rsidR="00C61A64" w:rsidRPr="0008101A">
        <w:rPr>
          <w:rFonts w:ascii="Cambria" w:hAnsi="Cambria"/>
          <w:sz w:val="24"/>
          <w:szCs w:val="24"/>
        </w:rPr>
        <w:t>Juslenian</w:t>
      </w:r>
      <w:r w:rsidRPr="0008101A">
        <w:rPr>
          <w:rFonts w:ascii="Cambria" w:hAnsi="Cambria"/>
          <w:sz w:val="24"/>
          <w:szCs w:val="24"/>
        </w:rPr>
        <w:t xml:space="preserve"> edessä </w:t>
      </w:r>
      <w:r w:rsidR="00C61A64" w:rsidRPr="0008101A">
        <w:rPr>
          <w:rFonts w:ascii="Cambria" w:hAnsi="Cambria"/>
          <w:sz w:val="24"/>
          <w:szCs w:val="24"/>
        </w:rPr>
        <w:t>kuten</w:t>
      </w:r>
      <w:r w:rsidRPr="0008101A">
        <w:rPr>
          <w:rFonts w:ascii="Cambria" w:hAnsi="Cambria"/>
          <w:sz w:val="24"/>
          <w:szCs w:val="24"/>
        </w:rPr>
        <w:t xml:space="preserve"> yleensä? Täytyy kysyä muilta kieliltä.</w:t>
      </w:r>
    </w:p>
    <w:p w14:paraId="12B2E4EF" w14:textId="208A91F9" w:rsidR="00F63095" w:rsidRPr="0008101A" w:rsidRDefault="00C61A64" w:rsidP="00C61A64">
      <w:pPr>
        <w:pStyle w:val="Luettelokappale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Pääsykoekahvit v</w:t>
      </w:r>
      <w:r w:rsidR="00F63095" w:rsidRPr="0008101A">
        <w:rPr>
          <w:rFonts w:ascii="Cambria" w:hAnsi="Cambria"/>
          <w:sz w:val="24"/>
          <w:szCs w:val="24"/>
        </w:rPr>
        <w:t xml:space="preserve">oisi järjestää </w:t>
      </w:r>
      <w:r w:rsidR="00F3560C" w:rsidRPr="0008101A">
        <w:rPr>
          <w:rFonts w:ascii="Cambria" w:hAnsi="Cambria"/>
          <w:sz w:val="24"/>
          <w:szCs w:val="24"/>
        </w:rPr>
        <w:t>muiden kielten kanssa yhdessä.</w:t>
      </w:r>
    </w:p>
    <w:p w14:paraId="57F2F2DE" w14:textId="388F5311" w:rsidR="00F3560C" w:rsidRPr="0008101A" w:rsidRDefault="00F3560C" w:rsidP="00C61A64">
      <w:pPr>
        <w:pStyle w:val="Luettelokappale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Rapujuhlat </w:t>
      </w:r>
      <w:r w:rsidR="00C61A64" w:rsidRPr="0008101A">
        <w:rPr>
          <w:rFonts w:ascii="Cambria" w:hAnsi="Cambria"/>
          <w:sz w:val="24"/>
          <w:szCs w:val="24"/>
        </w:rPr>
        <w:t>pidetään 30.9. TYY:n saunalla. M</w:t>
      </w:r>
      <w:r w:rsidRPr="0008101A">
        <w:rPr>
          <w:rFonts w:ascii="Cambria" w:hAnsi="Cambria"/>
          <w:sz w:val="24"/>
          <w:szCs w:val="24"/>
        </w:rPr>
        <w:t>i</w:t>
      </w:r>
      <w:r w:rsidR="00C61A64" w:rsidRPr="0008101A">
        <w:rPr>
          <w:rFonts w:ascii="Cambria" w:hAnsi="Cambria"/>
          <w:sz w:val="24"/>
          <w:szCs w:val="24"/>
        </w:rPr>
        <w:t xml:space="preserve">a varaa saunan. </w:t>
      </w:r>
    </w:p>
    <w:p w14:paraId="0EA62ACD" w14:textId="77777777" w:rsidR="001A6C7D" w:rsidRPr="0008101A" w:rsidRDefault="001A6C7D" w:rsidP="001A6C7D">
      <w:pPr>
        <w:pStyle w:val="Luettelokappale"/>
        <w:spacing w:after="0"/>
        <w:ind w:left="426" w:firstLine="720"/>
        <w:rPr>
          <w:rFonts w:ascii="Cambria" w:hAnsi="Cambria"/>
          <w:sz w:val="24"/>
          <w:szCs w:val="24"/>
        </w:rPr>
      </w:pPr>
    </w:p>
    <w:p w14:paraId="2841927C" w14:textId="22297B8B" w:rsidR="0016405E" w:rsidRPr="0008101A" w:rsidRDefault="0016405E" w:rsidP="001A6C7D">
      <w:pPr>
        <w:pStyle w:val="Luettelokappale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Alumni-ilta 25.1.</w:t>
      </w:r>
    </w:p>
    <w:p w14:paraId="03894458" w14:textId="77777777" w:rsidR="00BA3D18" w:rsidRPr="0008101A" w:rsidRDefault="00C3206D" w:rsidP="00BA3D18">
      <w:pPr>
        <w:pStyle w:val="Luettelokappale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Veijo vetää tilaisuuden. Kaikki hallituksesta menossa. </w:t>
      </w:r>
    </w:p>
    <w:p w14:paraId="22DEBCDC" w14:textId="77777777" w:rsidR="00BA3D18" w:rsidRPr="0008101A" w:rsidRDefault="00C3206D" w:rsidP="00BA3D18">
      <w:pPr>
        <w:pStyle w:val="Luettelokappale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Mikaela hakee </w:t>
      </w:r>
      <w:r w:rsidR="00C61A64" w:rsidRPr="0008101A">
        <w:rPr>
          <w:rFonts w:ascii="Cambria" w:hAnsi="Cambria"/>
          <w:sz w:val="24"/>
          <w:szCs w:val="24"/>
        </w:rPr>
        <w:t>video</w:t>
      </w:r>
      <w:r w:rsidRPr="0008101A">
        <w:rPr>
          <w:rFonts w:ascii="Cambria" w:hAnsi="Cambria"/>
          <w:sz w:val="24"/>
          <w:szCs w:val="24"/>
        </w:rPr>
        <w:t>tykin ja avaimen</w:t>
      </w:r>
      <w:r w:rsidR="00C61A64" w:rsidRPr="0008101A">
        <w:rPr>
          <w:rFonts w:ascii="Cambria" w:hAnsi="Cambria"/>
          <w:sz w:val="24"/>
          <w:szCs w:val="24"/>
        </w:rPr>
        <w:t xml:space="preserve"> TYY:n kansliasta</w:t>
      </w:r>
      <w:r w:rsidRPr="0008101A">
        <w:rPr>
          <w:rFonts w:ascii="Cambria" w:hAnsi="Cambria"/>
          <w:sz w:val="24"/>
          <w:szCs w:val="24"/>
        </w:rPr>
        <w:t>. Niiden palautuksen aikat</w:t>
      </w:r>
      <w:r w:rsidR="00C61A64" w:rsidRPr="0008101A">
        <w:rPr>
          <w:rFonts w:ascii="Cambria" w:hAnsi="Cambria"/>
          <w:sz w:val="24"/>
          <w:szCs w:val="24"/>
        </w:rPr>
        <w:t xml:space="preserve">aulu täytyy selvittää. </w:t>
      </w:r>
    </w:p>
    <w:p w14:paraId="590D66DA" w14:textId="77CB3011" w:rsidR="00BA3D18" w:rsidRPr="0008101A" w:rsidRDefault="00C61A64" w:rsidP="00BA3D18">
      <w:pPr>
        <w:pStyle w:val="Luettelokappale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Ossi ja E</w:t>
      </w:r>
      <w:r w:rsidR="00E049BB" w:rsidRPr="0008101A">
        <w:rPr>
          <w:rFonts w:ascii="Cambria" w:hAnsi="Cambria"/>
          <w:sz w:val="24"/>
          <w:szCs w:val="24"/>
        </w:rPr>
        <w:t>eva menevät</w:t>
      </w:r>
      <w:r w:rsidR="00C3206D" w:rsidRPr="0008101A">
        <w:rPr>
          <w:rFonts w:ascii="Cambria" w:hAnsi="Cambria"/>
          <w:sz w:val="24"/>
          <w:szCs w:val="24"/>
        </w:rPr>
        <w:t xml:space="preserve"> kauppaan, budjetti 20e. </w:t>
      </w:r>
    </w:p>
    <w:p w14:paraId="29CEC7EA" w14:textId="77777777" w:rsidR="00BA3D18" w:rsidRPr="0008101A" w:rsidRDefault="00C3206D" w:rsidP="00BA3D18">
      <w:pPr>
        <w:pStyle w:val="Luettelokappale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Wera tuo läppärin. </w:t>
      </w:r>
    </w:p>
    <w:p w14:paraId="0849D48D" w14:textId="77777777" w:rsidR="00BA3D18" w:rsidRPr="0008101A" w:rsidRDefault="00C3206D" w:rsidP="00BA3D18">
      <w:pPr>
        <w:pStyle w:val="Luettelokappale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Piia varannut tilan 17.30 eteenpäin</w:t>
      </w:r>
      <w:r w:rsidR="00C61A64" w:rsidRPr="0008101A">
        <w:rPr>
          <w:rFonts w:ascii="Cambria" w:hAnsi="Cambria"/>
          <w:sz w:val="24"/>
          <w:szCs w:val="24"/>
        </w:rPr>
        <w:t>, joten silloin hyvä saapua paikalle järjestelemään</w:t>
      </w:r>
      <w:r w:rsidRPr="0008101A">
        <w:rPr>
          <w:rFonts w:ascii="Cambria" w:hAnsi="Cambria"/>
          <w:sz w:val="24"/>
          <w:szCs w:val="24"/>
        </w:rPr>
        <w:t xml:space="preserve">. </w:t>
      </w:r>
    </w:p>
    <w:p w14:paraId="21A63999" w14:textId="742170E1" w:rsidR="00C61A64" w:rsidRPr="0008101A" w:rsidRDefault="00C3206D" w:rsidP="00BA3D18">
      <w:pPr>
        <w:pStyle w:val="Luettelokappale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Jokaiselle puhujalle varattu aikaa 20min + 10 min kysymyksille. </w:t>
      </w:r>
      <w:r w:rsidR="00C61A64" w:rsidRPr="0008101A">
        <w:rPr>
          <w:rFonts w:ascii="Cambria" w:hAnsi="Cambria"/>
          <w:sz w:val="24"/>
          <w:szCs w:val="24"/>
        </w:rPr>
        <w:t>Illan aluksi järjestetään</w:t>
      </w:r>
      <w:r w:rsidR="00BA3D18" w:rsidRPr="0008101A">
        <w:rPr>
          <w:rFonts w:ascii="Cambria" w:hAnsi="Cambria"/>
          <w:sz w:val="24"/>
          <w:szCs w:val="24"/>
        </w:rPr>
        <w:t xml:space="preserve"> pedagogisten opintojen infotilaisuus</w:t>
      </w:r>
      <w:r w:rsidR="00C61A64" w:rsidRPr="0008101A">
        <w:rPr>
          <w:rFonts w:ascii="Cambria" w:hAnsi="Cambria"/>
          <w:sz w:val="24"/>
          <w:szCs w:val="24"/>
        </w:rPr>
        <w:t>, jossa Satu Kytölä kertoo opintojen sisällöistä sekä omista kokemuksistaan Norssissa ja Edulla.</w:t>
      </w:r>
    </w:p>
    <w:p w14:paraId="71B2B00D" w14:textId="64D18250" w:rsidR="00F3560C" w:rsidRPr="0008101A" w:rsidRDefault="00C61A64" w:rsidP="00BA3D18">
      <w:pPr>
        <w:pStyle w:val="Luettelokappale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Alumni-illan puhujat ovat: </w:t>
      </w:r>
      <w:r w:rsidRPr="0008101A">
        <w:rPr>
          <w:rFonts w:ascii="Cambria" w:hAnsi="Cambria"/>
          <w:sz w:val="24"/>
          <w:szCs w:val="24"/>
        </w:rPr>
        <w:br/>
        <w:t>- Meri Kalin (ruotsin ja s</w:t>
      </w:r>
      <w:r w:rsidR="00E049BB" w:rsidRPr="0008101A">
        <w:rPr>
          <w:rFonts w:ascii="Cambria" w:hAnsi="Cambria"/>
          <w:sz w:val="24"/>
          <w:szCs w:val="24"/>
        </w:rPr>
        <w:t>aksan opettaja)</w:t>
      </w:r>
      <w:r w:rsidR="00E049BB" w:rsidRPr="0008101A">
        <w:rPr>
          <w:rFonts w:ascii="Cambria" w:hAnsi="Cambria"/>
          <w:sz w:val="24"/>
          <w:szCs w:val="24"/>
        </w:rPr>
        <w:br/>
        <w:t>- Marika Salko-A</w:t>
      </w:r>
      <w:r w:rsidRPr="0008101A">
        <w:rPr>
          <w:rFonts w:ascii="Cambria" w:hAnsi="Cambria"/>
          <w:sz w:val="24"/>
          <w:szCs w:val="24"/>
        </w:rPr>
        <w:t>ho (HR Manager, Innotrac Diagnostics = Henkilöstöpäällikkö kemian alan yrityksessä)</w:t>
      </w:r>
      <w:r w:rsidRPr="0008101A">
        <w:rPr>
          <w:rFonts w:ascii="Cambria" w:hAnsi="Cambria"/>
          <w:sz w:val="24"/>
          <w:szCs w:val="24"/>
        </w:rPr>
        <w:br/>
        <w:t>- Johanna Molin (Service Manager, Nordic Coast Line)</w:t>
      </w:r>
    </w:p>
    <w:p w14:paraId="17C4C3D5" w14:textId="77777777" w:rsidR="001A6C7D" w:rsidRPr="0008101A" w:rsidRDefault="001A6C7D" w:rsidP="001A6C7D">
      <w:pPr>
        <w:spacing w:after="0"/>
        <w:rPr>
          <w:rFonts w:ascii="Cambria" w:hAnsi="Cambria"/>
          <w:sz w:val="24"/>
          <w:szCs w:val="24"/>
        </w:rPr>
      </w:pPr>
    </w:p>
    <w:p w14:paraId="769D5538" w14:textId="29CEA23E" w:rsidR="0016405E" w:rsidRPr="0008101A" w:rsidRDefault="0016405E" w:rsidP="001A6C7D">
      <w:pPr>
        <w:pStyle w:val="Luettelokappale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Laskiainen Germanican kanssa</w:t>
      </w:r>
    </w:p>
    <w:p w14:paraId="56603548" w14:textId="77777777" w:rsidR="00E55208" w:rsidRPr="0008101A" w:rsidRDefault="009B7233" w:rsidP="000A4633">
      <w:pPr>
        <w:pStyle w:val="Luettelokappale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Laskiainen järjestetään 9.2. Nummenmäen Sos. dem. y</w:t>
      </w:r>
      <w:r w:rsidR="00D91E8B" w:rsidRPr="0008101A">
        <w:rPr>
          <w:rFonts w:ascii="Cambria" w:hAnsi="Cambria"/>
          <w:sz w:val="24"/>
          <w:szCs w:val="24"/>
        </w:rPr>
        <w:t>hdistyksen talo</w:t>
      </w:r>
      <w:r w:rsidRPr="0008101A">
        <w:rPr>
          <w:rFonts w:ascii="Cambria" w:hAnsi="Cambria"/>
          <w:sz w:val="24"/>
          <w:szCs w:val="24"/>
        </w:rPr>
        <w:t>lla klo 18</w:t>
      </w:r>
      <w:r w:rsidR="00E55208" w:rsidRPr="0008101A">
        <w:rPr>
          <w:rFonts w:ascii="Cambria" w:hAnsi="Cambria"/>
          <w:sz w:val="24"/>
          <w:szCs w:val="24"/>
        </w:rPr>
        <w:t xml:space="preserve"> eteenpäin</w:t>
      </w:r>
      <w:r w:rsidR="00D91E8B" w:rsidRPr="0008101A">
        <w:rPr>
          <w:rFonts w:ascii="Cambria" w:hAnsi="Cambria"/>
          <w:sz w:val="24"/>
          <w:szCs w:val="24"/>
        </w:rPr>
        <w:t xml:space="preserve">. </w:t>
      </w:r>
      <w:r w:rsidRPr="0008101A">
        <w:rPr>
          <w:rFonts w:ascii="Cambria" w:hAnsi="Cambria"/>
          <w:sz w:val="24"/>
          <w:szCs w:val="24"/>
        </w:rPr>
        <w:t>Tilan vuokra on 100€</w:t>
      </w:r>
      <w:r w:rsidR="00D91E8B" w:rsidRPr="0008101A">
        <w:rPr>
          <w:rFonts w:ascii="Cambria" w:hAnsi="Cambria"/>
          <w:sz w:val="24"/>
          <w:szCs w:val="24"/>
        </w:rPr>
        <w:t xml:space="preserve">. </w:t>
      </w:r>
      <w:r w:rsidR="00E55208" w:rsidRPr="0008101A">
        <w:rPr>
          <w:rFonts w:ascii="Cambria" w:hAnsi="Cambria"/>
          <w:sz w:val="24"/>
          <w:szCs w:val="24"/>
        </w:rPr>
        <w:t>Hallitus paikalle klo 17!</w:t>
      </w:r>
      <w:r w:rsidR="003D5BA8" w:rsidRPr="0008101A">
        <w:rPr>
          <w:rFonts w:ascii="Cambria" w:hAnsi="Cambria"/>
          <w:sz w:val="24"/>
          <w:szCs w:val="24"/>
        </w:rPr>
        <w:t xml:space="preserve"> </w:t>
      </w:r>
    </w:p>
    <w:p w14:paraId="5C0155A4" w14:textId="77777777" w:rsidR="00E55208" w:rsidRPr="0008101A" w:rsidRDefault="00D91E8B" w:rsidP="000A4633">
      <w:pPr>
        <w:pStyle w:val="Luettelokappale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Meillä on </w:t>
      </w:r>
      <w:r w:rsidR="00E55208" w:rsidRPr="0008101A">
        <w:rPr>
          <w:rFonts w:ascii="Cambria" w:hAnsi="Cambria"/>
          <w:sz w:val="24"/>
          <w:szCs w:val="24"/>
        </w:rPr>
        <w:t xml:space="preserve">tänä vuonna </w:t>
      </w:r>
      <w:r w:rsidRPr="0008101A">
        <w:rPr>
          <w:rFonts w:ascii="Cambria" w:hAnsi="Cambria"/>
          <w:sz w:val="24"/>
          <w:szCs w:val="24"/>
        </w:rPr>
        <w:t xml:space="preserve">pullavuoro. </w:t>
      </w:r>
      <w:r w:rsidR="003F1734" w:rsidRPr="0008101A">
        <w:rPr>
          <w:rFonts w:ascii="Cambria" w:hAnsi="Cambria"/>
          <w:sz w:val="24"/>
          <w:szCs w:val="24"/>
        </w:rPr>
        <w:t xml:space="preserve">Skandica voisi ostaa </w:t>
      </w:r>
      <w:r w:rsidR="00E55208" w:rsidRPr="0008101A">
        <w:rPr>
          <w:rFonts w:ascii="Cambria" w:hAnsi="Cambria"/>
          <w:sz w:val="24"/>
          <w:szCs w:val="24"/>
        </w:rPr>
        <w:t>lisäksi karkkia, sipsiä tms.</w:t>
      </w:r>
      <w:r w:rsidR="003F1734" w:rsidRPr="0008101A">
        <w:rPr>
          <w:rFonts w:ascii="Cambria" w:hAnsi="Cambria"/>
          <w:sz w:val="24"/>
          <w:szCs w:val="24"/>
        </w:rPr>
        <w:t xml:space="preserve"> Leivotaan </w:t>
      </w:r>
      <w:r w:rsidR="00E55208" w:rsidRPr="0008101A">
        <w:rPr>
          <w:rFonts w:ascii="Cambria" w:hAnsi="Cambria"/>
          <w:sz w:val="24"/>
          <w:szCs w:val="24"/>
        </w:rPr>
        <w:t>pullia Eevalla ja Ossilla, E</w:t>
      </w:r>
      <w:r w:rsidR="003D5BA8" w:rsidRPr="0008101A">
        <w:rPr>
          <w:rFonts w:ascii="Cambria" w:hAnsi="Cambria"/>
          <w:sz w:val="24"/>
          <w:szCs w:val="24"/>
        </w:rPr>
        <w:t>eva käy kaupassa</w:t>
      </w:r>
      <w:r w:rsidR="003F1734" w:rsidRPr="0008101A">
        <w:rPr>
          <w:rFonts w:ascii="Cambria" w:hAnsi="Cambria"/>
          <w:sz w:val="24"/>
          <w:szCs w:val="24"/>
        </w:rPr>
        <w:t xml:space="preserve">. </w:t>
      </w:r>
    </w:p>
    <w:p w14:paraId="3E21588B" w14:textId="77777777" w:rsidR="000A4633" w:rsidRPr="0008101A" w:rsidRDefault="003F1734" w:rsidP="000A4633">
      <w:pPr>
        <w:pStyle w:val="Luettelokappale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Ohjelmaksi suunniteltu tietovisaa, voittajille pieni palkinto? </w:t>
      </w:r>
    </w:p>
    <w:p w14:paraId="5DBD3F34" w14:textId="77777777" w:rsidR="00E55208" w:rsidRPr="0008101A" w:rsidRDefault="003D5BA8" w:rsidP="000A4633">
      <w:pPr>
        <w:pStyle w:val="Luettelokappale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Kutsukaa kaikki kaverit tapahtumaan!! </w:t>
      </w:r>
    </w:p>
    <w:p w14:paraId="687301D8" w14:textId="28C291AF" w:rsidR="00D91E8B" w:rsidRPr="0008101A" w:rsidRDefault="003D5BA8" w:rsidP="000A4633">
      <w:pPr>
        <w:pStyle w:val="Luettelokappale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Kaksi</w:t>
      </w:r>
      <w:r w:rsidR="00E55208" w:rsidRPr="0008101A">
        <w:rPr>
          <w:rFonts w:ascii="Cambria" w:hAnsi="Cambria"/>
          <w:sz w:val="24"/>
          <w:szCs w:val="24"/>
        </w:rPr>
        <w:t xml:space="preserve"> henkilöä tarvitaan siivoukseen tapahtuman jälkeen.</w:t>
      </w:r>
      <w:r w:rsidR="00D91E8B" w:rsidRPr="0008101A">
        <w:rPr>
          <w:rFonts w:ascii="Cambria" w:hAnsi="Cambria"/>
          <w:sz w:val="24"/>
          <w:szCs w:val="24"/>
        </w:rPr>
        <w:t xml:space="preserve"> </w:t>
      </w:r>
    </w:p>
    <w:p w14:paraId="48E00D04" w14:textId="77777777" w:rsidR="00E55208" w:rsidRPr="0008101A" w:rsidRDefault="00E55208" w:rsidP="001A6C7D">
      <w:pPr>
        <w:pStyle w:val="Luettelokappale"/>
        <w:spacing w:after="0"/>
        <w:ind w:left="1146"/>
        <w:rPr>
          <w:rFonts w:ascii="Cambria" w:hAnsi="Cambria"/>
          <w:sz w:val="24"/>
          <w:szCs w:val="24"/>
        </w:rPr>
      </w:pPr>
    </w:p>
    <w:p w14:paraId="0CDB2BB3" w14:textId="126A6ECD" w:rsidR="0016405E" w:rsidRPr="0008101A" w:rsidRDefault="0016405E" w:rsidP="001A6C7D">
      <w:pPr>
        <w:pStyle w:val="Luettelokappale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Nordistiristeily</w:t>
      </w:r>
    </w:p>
    <w:p w14:paraId="2A00B7C9" w14:textId="790F106F" w:rsidR="006A3E77" w:rsidRPr="0008101A" w:rsidRDefault="003D5BA8" w:rsidP="00E0552A">
      <w:pPr>
        <w:pStyle w:val="Luettelokappale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Ohjelmaa pitää alkaa suunnitella. </w:t>
      </w:r>
      <w:r w:rsidR="006A3E77" w:rsidRPr="0008101A">
        <w:rPr>
          <w:rFonts w:ascii="Cambria" w:hAnsi="Cambria"/>
          <w:sz w:val="24"/>
          <w:szCs w:val="24"/>
        </w:rPr>
        <w:t>Tehdään tätä varten risteilytyöryhmä, johon osallistuvat kaikki risteilylle lähtevät hallituslaiset.</w:t>
      </w:r>
    </w:p>
    <w:p w14:paraId="5AD47E63" w14:textId="3FC2679F" w:rsidR="003D5BA8" w:rsidRPr="0008101A" w:rsidRDefault="009D6134" w:rsidP="00E0552A">
      <w:pPr>
        <w:pStyle w:val="Luettelokappale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L</w:t>
      </w:r>
      <w:r w:rsidR="00C97E5A" w:rsidRPr="0008101A">
        <w:rPr>
          <w:rFonts w:ascii="Cambria" w:hAnsi="Cambria"/>
          <w:sz w:val="24"/>
          <w:szCs w:val="24"/>
        </w:rPr>
        <w:t>aiva l</w:t>
      </w:r>
      <w:r w:rsidR="005C5899" w:rsidRPr="0008101A">
        <w:rPr>
          <w:rFonts w:ascii="Cambria" w:hAnsi="Cambria"/>
          <w:sz w:val="24"/>
          <w:szCs w:val="24"/>
        </w:rPr>
        <w:t>ähtee 20.15, nähdään S</w:t>
      </w:r>
      <w:r w:rsidRPr="0008101A">
        <w:rPr>
          <w:rFonts w:ascii="Cambria" w:hAnsi="Cambria"/>
          <w:sz w:val="24"/>
          <w:szCs w:val="24"/>
        </w:rPr>
        <w:t>iljan aulassa klo</w:t>
      </w:r>
      <w:r w:rsidR="005C5899" w:rsidRPr="0008101A">
        <w:rPr>
          <w:rFonts w:ascii="Cambria" w:hAnsi="Cambria"/>
          <w:sz w:val="24"/>
          <w:szCs w:val="24"/>
        </w:rPr>
        <w:t>.</w:t>
      </w:r>
      <w:r w:rsidRPr="0008101A">
        <w:rPr>
          <w:rFonts w:ascii="Cambria" w:hAnsi="Cambria"/>
          <w:sz w:val="24"/>
          <w:szCs w:val="24"/>
        </w:rPr>
        <w:t xml:space="preserve"> 19. </w:t>
      </w:r>
      <w:r w:rsidR="005C5899" w:rsidRPr="0008101A">
        <w:rPr>
          <w:rFonts w:ascii="Cambria" w:hAnsi="Cambria"/>
          <w:sz w:val="24"/>
          <w:szCs w:val="24"/>
        </w:rPr>
        <w:t>Meille on varattu kabinetti risteilyn ensimmäiseksi tunniksi</w:t>
      </w:r>
      <w:r w:rsidRPr="0008101A">
        <w:rPr>
          <w:rFonts w:ascii="Cambria" w:hAnsi="Cambria"/>
          <w:sz w:val="24"/>
          <w:szCs w:val="24"/>
        </w:rPr>
        <w:t xml:space="preserve">. </w:t>
      </w:r>
      <w:r w:rsidR="005C5899" w:rsidRPr="0008101A">
        <w:rPr>
          <w:rFonts w:ascii="Cambria" w:hAnsi="Cambria"/>
          <w:sz w:val="24"/>
          <w:szCs w:val="24"/>
        </w:rPr>
        <w:t>Kabinetissa tutustumisleikkejä? Työryhmä suunnittelee.</w:t>
      </w:r>
    </w:p>
    <w:p w14:paraId="1A8D3E9B" w14:textId="77777777" w:rsidR="006A3E77" w:rsidRPr="0008101A" w:rsidRDefault="006A3E77" w:rsidP="001A6C7D">
      <w:pPr>
        <w:pStyle w:val="Luettelokappale"/>
        <w:spacing w:after="0"/>
        <w:ind w:left="1146"/>
        <w:rPr>
          <w:rFonts w:ascii="Cambria" w:hAnsi="Cambria"/>
          <w:sz w:val="24"/>
          <w:szCs w:val="24"/>
        </w:rPr>
      </w:pPr>
    </w:p>
    <w:p w14:paraId="52EB8F42" w14:textId="3E2C7DF7" w:rsidR="0016405E" w:rsidRPr="0008101A" w:rsidRDefault="0016405E" w:rsidP="001A6C7D">
      <w:pPr>
        <w:pStyle w:val="Luettelokappale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Kevään myyjäiset</w:t>
      </w:r>
    </w:p>
    <w:p w14:paraId="200E0F76" w14:textId="5673ED65" w:rsidR="005C5899" w:rsidRPr="0008101A" w:rsidRDefault="005C5899" w:rsidP="005C5899">
      <w:pPr>
        <w:pStyle w:val="Luettelokappale"/>
        <w:spacing w:after="0"/>
        <w:ind w:left="114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Pidämme myyjäiset Signumin aulassa 16.2. ja 12.4. Eeva varaa päivät. </w:t>
      </w:r>
    </w:p>
    <w:p w14:paraId="663BCDDE" w14:textId="1F55B769" w:rsidR="005C5899" w:rsidRPr="0008101A" w:rsidRDefault="005C5899" w:rsidP="005C5899">
      <w:pPr>
        <w:pStyle w:val="Luettelokappale"/>
        <w:spacing w:after="0"/>
        <w:ind w:left="114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Leivontavuorot:</w:t>
      </w:r>
    </w:p>
    <w:p w14:paraId="5B553ED7" w14:textId="7E343C38" w:rsidR="0023709C" w:rsidRPr="0008101A" w:rsidRDefault="0009245E" w:rsidP="001A6C7D">
      <w:pPr>
        <w:pStyle w:val="Luettelokappale"/>
        <w:spacing w:after="0"/>
        <w:ind w:left="426" w:firstLine="72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16.2.: </w:t>
      </w:r>
      <w:r w:rsidR="005C5899" w:rsidRPr="0008101A">
        <w:rPr>
          <w:rFonts w:ascii="Cambria" w:hAnsi="Cambria"/>
          <w:sz w:val="24"/>
          <w:szCs w:val="24"/>
        </w:rPr>
        <w:t>Katri, Veijo, Eeva, Mikaela, J</w:t>
      </w:r>
      <w:r w:rsidR="0023709C" w:rsidRPr="0008101A">
        <w:rPr>
          <w:rFonts w:ascii="Cambria" w:hAnsi="Cambria"/>
          <w:sz w:val="24"/>
          <w:szCs w:val="24"/>
        </w:rPr>
        <w:t>utta</w:t>
      </w:r>
    </w:p>
    <w:p w14:paraId="1438B59E" w14:textId="3D51E46F" w:rsidR="0009245E" w:rsidRPr="0008101A" w:rsidRDefault="005C5899" w:rsidP="001A6C7D">
      <w:pPr>
        <w:pStyle w:val="Luettelokappale"/>
        <w:spacing w:after="0"/>
        <w:ind w:left="426" w:firstLine="72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12.4.: Mino, Ossi, Mia, W</w:t>
      </w:r>
      <w:r w:rsidR="0009245E" w:rsidRPr="0008101A">
        <w:rPr>
          <w:rFonts w:ascii="Cambria" w:hAnsi="Cambria"/>
          <w:sz w:val="24"/>
          <w:szCs w:val="24"/>
        </w:rPr>
        <w:t>era</w:t>
      </w:r>
    </w:p>
    <w:p w14:paraId="09B5503E" w14:textId="77777777" w:rsidR="005C5899" w:rsidRPr="0008101A" w:rsidRDefault="005C5899" w:rsidP="001A6C7D">
      <w:pPr>
        <w:pStyle w:val="Luettelokappale"/>
        <w:spacing w:after="0"/>
        <w:ind w:left="426" w:firstLine="720"/>
        <w:rPr>
          <w:rFonts w:ascii="Cambria" w:hAnsi="Cambria"/>
          <w:sz w:val="24"/>
          <w:szCs w:val="24"/>
        </w:rPr>
      </w:pPr>
    </w:p>
    <w:p w14:paraId="31E3B52A" w14:textId="6BFBA0FF" w:rsidR="0016405E" w:rsidRPr="0008101A" w:rsidRDefault="0016405E" w:rsidP="001A6C7D">
      <w:pPr>
        <w:pStyle w:val="Luettelokappale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Baaribileet Kanta ry:n kanssa</w:t>
      </w:r>
    </w:p>
    <w:p w14:paraId="5B45F309" w14:textId="72B80580" w:rsidR="006114EC" w:rsidRPr="0008101A" w:rsidRDefault="006114EC" w:rsidP="001A6C7D">
      <w:pPr>
        <w:pStyle w:val="Luettelokappale"/>
        <w:spacing w:after="0"/>
        <w:ind w:left="426" w:firstLine="72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lastRenderedPageBreak/>
        <w:t xml:space="preserve">Mikaela laittanut viestiä, odotellaan vastausta. </w:t>
      </w:r>
    </w:p>
    <w:p w14:paraId="6A4C5726" w14:textId="77777777" w:rsidR="001A6C7D" w:rsidRPr="0008101A" w:rsidRDefault="001A6C7D" w:rsidP="001A6C7D">
      <w:pPr>
        <w:pStyle w:val="Luettelokappale"/>
        <w:spacing w:after="0"/>
        <w:ind w:left="426" w:firstLine="720"/>
        <w:rPr>
          <w:rFonts w:ascii="Cambria" w:hAnsi="Cambria"/>
          <w:sz w:val="24"/>
          <w:szCs w:val="24"/>
        </w:rPr>
      </w:pPr>
    </w:p>
    <w:p w14:paraId="07A9CC1A" w14:textId="04FF6F50" w:rsidR="0016405E" w:rsidRPr="0008101A" w:rsidRDefault="0016405E" w:rsidP="00182818">
      <w:pPr>
        <w:pStyle w:val="Luettelokappale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Kyselytunti oppiaineen kursseista</w:t>
      </w:r>
    </w:p>
    <w:p w14:paraId="60B2E33E" w14:textId="47DEFAAD" w:rsidR="00C01842" w:rsidRPr="0008101A" w:rsidRDefault="00502632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Oppiaine kerännyt kursseista palautteen</w:t>
      </w:r>
      <w:r w:rsidR="00C01842" w:rsidRPr="0008101A">
        <w:rPr>
          <w:rFonts w:ascii="Cambria" w:hAnsi="Cambria"/>
          <w:sz w:val="24"/>
          <w:szCs w:val="24"/>
        </w:rPr>
        <w:t>,</w:t>
      </w:r>
      <w:r w:rsidRPr="0008101A">
        <w:rPr>
          <w:rFonts w:ascii="Cambria" w:hAnsi="Cambria"/>
          <w:sz w:val="24"/>
          <w:szCs w:val="24"/>
        </w:rPr>
        <w:t xml:space="preserve"> josta heidän tulee kertoa</w:t>
      </w:r>
      <w:r w:rsidR="0042117C" w:rsidRPr="0008101A">
        <w:rPr>
          <w:rFonts w:ascii="Cambria" w:hAnsi="Cambria"/>
          <w:sz w:val="24"/>
          <w:szCs w:val="24"/>
        </w:rPr>
        <w:t>. Veijo puhunut S</w:t>
      </w:r>
      <w:r w:rsidR="00C01842" w:rsidRPr="0008101A">
        <w:rPr>
          <w:rFonts w:ascii="Cambria" w:hAnsi="Cambria"/>
          <w:sz w:val="24"/>
          <w:szCs w:val="24"/>
        </w:rPr>
        <w:t xml:space="preserve">inikan kanssa, että </w:t>
      </w:r>
      <w:r w:rsidR="0042117C" w:rsidRPr="0008101A">
        <w:rPr>
          <w:rFonts w:ascii="Cambria" w:hAnsi="Cambria"/>
          <w:sz w:val="24"/>
          <w:szCs w:val="24"/>
        </w:rPr>
        <w:t>tilaisuuden voisi pitää maaliskuussa. Tilaisuudessa v</w:t>
      </w:r>
      <w:r w:rsidR="00C01842" w:rsidRPr="0008101A">
        <w:rPr>
          <w:rFonts w:ascii="Cambria" w:hAnsi="Cambria"/>
          <w:sz w:val="24"/>
          <w:szCs w:val="24"/>
        </w:rPr>
        <w:t xml:space="preserve">oisi puhua myös uudesta opetussuunnitelmasta. </w:t>
      </w:r>
      <w:r w:rsidR="003F07DA" w:rsidRPr="0008101A">
        <w:rPr>
          <w:rFonts w:ascii="Cambria" w:hAnsi="Cambria"/>
          <w:sz w:val="24"/>
          <w:szCs w:val="24"/>
        </w:rPr>
        <w:t xml:space="preserve">Tarjotaan </w:t>
      </w:r>
      <w:r w:rsidR="0042117C" w:rsidRPr="0008101A">
        <w:rPr>
          <w:rFonts w:ascii="Cambria" w:hAnsi="Cambria"/>
          <w:sz w:val="24"/>
          <w:szCs w:val="24"/>
        </w:rPr>
        <w:t xml:space="preserve">opiskelijoille </w:t>
      </w:r>
      <w:r w:rsidR="003F07DA" w:rsidRPr="0008101A">
        <w:rPr>
          <w:rFonts w:ascii="Cambria" w:hAnsi="Cambria"/>
          <w:sz w:val="24"/>
          <w:szCs w:val="24"/>
        </w:rPr>
        <w:t>mahdollisuus es</w:t>
      </w:r>
      <w:r w:rsidR="00A51C76" w:rsidRPr="0008101A">
        <w:rPr>
          <w:rFonts w:ascii="Cambria" w:hAnsi="Cambria"/>
          <w:sz w:val="24"/>
          <w:szCs w:val="24"/>
        </w:rPr>
        <w:t>ittää kysy</w:t>
      </w:r>
      <w:r w:rsidR="0042117C" w:rsidRPr="0008101A">
        <w:rPr>
          <w:rFonts w:ascii="Cambria" w:hAnsi="Cambria"/>
          <w:sz w:val="24"/>
          <w:szCs w:val="24"/>
        </w:rPr>
        <w:t>myksiä opettajille nimettömänä.</w:t>
      </w:r>
    </w:p>
    <w:p w14:paraId="700846CB" w14:textId="77777777" w:rsidR="0042117C" w:rsidRPr="0008101A" w:rsidRDefault="0042117C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</w:p>
    <w:p w14:paraId="1807ABA2" w14:textId="77777777" w:rsidR="0016405E" w:rsidRPr="0008101A" w:rsidRDefault="0016405E" w:rsidP="00182818">
      <w:pPr>
        <w:pStyle w:val="Luettelokappale"/>
        <w:numPr>
          <w:ilvl w:val="0"/>
          <w:numId w:val="1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Muut asiat</w:t>
      </w:r>
    </w:p>
    <w:p w14:paraId="79502370" w14:textId="77777777" w:rsidR="0016405E" w:rsidRPr="0008101A" w:rsidRDefault="0016405E" w:rsidP="0042117C">
      <w:pPr>
        <w:pStyle w:val="Luettelokappale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Skandican lenkkikerho</w:t>
      </w:r>
    </w:p>
    <w:p w14:paraId="516A434A" w14:textId="445EB915" w:rsidR="002F5D2A" w:rsidRPr="0008101A" w:rsidRDefault="002F5D2A" w:rsidP="0042117C">
      <w:pPr>
        <w:pStyle w:val="Luettelokappale"/>
        <w:spacing w:after="0"/>
        <w:ind w:left="114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Lenkkikerho talviunille. </w:t>
      </w:r>
      <w:r w:rsidR="00264E75" w:rsidRPr="0008101A">
        <w:rPr>
          <w:rFonts w:ascii="Cambria" w:hAnsi="Cambria"/>
          <w:sz w:val="24"/>
          <w:szCs w:val="24"/>
        </w:rPr>
        <w:t xml:space="preserve">Edulta voisi varata liikuntasalin palloilua varten? Mino </w:t>
      </w:r>
      <w:proofErr w:type="gramStart"/>
      <w:r w:rsidR="00264E75" w:rsidRPr="0008101A">
        <w:rPr>
          <w:rFonts w:ascii="Cambria" w:hAnsi="Cambria"/>
          <w:sz w:val="24"/>
          <w:szCs w:val="24"/>
        </w:rPr>
        <w:t xml:space="preserve">kysyy </w:t>
      </w:r>
      <w:r w:rsidR="0042117C" w:rsidRPr="0008101A">
        <w:rPr>
          <w:rFonts w:ascii="Cambria" w:hAnsi="Cambria"/>
          <w:sz w:val="24"/>
          <w:szCs w:val="24"/>
        </w:rPr>
        <w:t>Facebookissa</w:t>
      </w:r>
      <w:r w:rsidR="00264E75" w:rsidRPr="0008101A">
        <w:rPr>
          <w:rFonts w:ascii="Cambria" w:hAnsi="Cambria"/>
          <w:sz w:val="24"/>
          <w:szCs w:val="24"/>
        </w:rPr>
        <w:t xml:space="preserve"> onko</w:t>
      </w:r>
      <w:proofErr w:type="gramEnd"/>
      <w:r w:rsidR="00264E75" w:rsidRPr="0008101A">
        <w:rPr>
          <w:rFonts w:ascii="Cambria" w:hAnsi="Cambria"/>
          <w:sz w:val="24"/>
          <w:szCs w:val="24"/>
        </w:rPr>
        <w:t xml:space="preserve"> </w:t>
      </w:r>
      <w:r w:rsidR="0042117C" w:rsidRPr="0008101A">
        <w:rPr>
          <w:rFonts w:ascii="Cambria" w:hAnsi="Cambria"/>
          <w:sz w:val="24"/>
          <w:szCs w:val="24"/>
        </w:rPr>
        <w:t xml:space="preserve">tähän </w:t>
      </w:r>
      <w:r w:rsidR="00264E75" w:rsidRPr="0008101A">
        <w:rPr>
          <w:rFonts w:ascii="Cambria" w:hAnsi="Cambria"/>
          <w:sz w:val="24"/>
          <w:szCs w:val="24"/>
        </w:rPr>
        <w:t xml:space="preserve">kiinnostusta ja selvittää miten sali varataan. </w:t>
      </w:r>
    </w:p>
    <w:p w14:paraId="00EF39CB" w14:textId="77777777" w:rsidR="0042117C" w:rsidRPr="0008101A" w:rsidRDefault="0042117C" w:rsidP="0042117C">
      <w:pPr>
        <w:pStyle w:val="Luettelokappale"/>
        <w:spacing w:after="0"/>
        <w:ind w:left="786"/>
        <w:rPr>
          <w:rFonts w:ascii="Cambria" w:hAnsi="Cambria"/>
          <w:sz w:val="24"/>
          <w:szCs w:val="24"/>
        </w:rPr>
      </w:pPr>
    </w:p>
    <w:p w14:paraId="126C8BBB" w14:textId="5254B825" w:rsidR="0016405E" w:rsidRPr="0008101A" w:rsidRDefault="00A71D0F" w:rsidP="0042117C">
      <w:pPr>
        <w:pStyle w:val="Luettelokappale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Hallituksen esittäytyminen F</w:t>
      </w:r>
      <w:r w:rsidR="0016405E" w:rsidRPr="0008101A">
        <w:rPr>
          <w:rFonts w:ascii="Cambria" w:hAnsi="Cambria"/>
          <w:b/>
          <w:sz w:val="24"/>
          <w:szCs w:val="24"/>
        </w:rPr>
        <w:t>acebookissa</w:t>
      </w:r>
    </w:p>
    <w:p w14:paraId="04E94BE2" w14:textId="0E3FCA50" w:rsidR="0042117C" w:rsidRPr="0008101A" w:rsidRDefault="0042117C" w:rsidP="0042117C">
      <w:pPr>
        <w:pStyle w:val="Luettelokappale"/>
        <w:spacing w:after="0"/>
        <w:ind w:left="114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Uusi hallitus esittäytyy Facebookissa. Joka viikko kaksi uutta hallituslaista kertoo itsestään ja tehtävästään hallituksessa. Esittelyt pidetään seuraavasti:</w:t>
      </w:r>
    </w:p>
    <w:p w14:paraId="5E9C9B38" w14:textId="6DC5BEDF" w:rsidR="00536F34" w:rsidRPr="0008101A" w:rsidRDefault="0042117C" w:rsidP="0042117C">
      <w:pPr>
        <w:pStyle w:val="Luettelokappale"/>
        <w:spacing w:after="0"/>
        <w:ind w:left="426" w:firstLine="72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25.1. Mikaela ja J</w:t>
      </w:r>
      <w:r w:rsidR="00536F34" w:rsidRPr="0008101A">
        <w:rPr>
          <w:rFonts w:ascii="Cambria" w:hAnsi="Cambria"/>
          <w:sz w:val="24"/>
          <w:szCs w:val="24"/>
        </w:rPr>
        <w:t>utta</w:t>
      </w:r>
    </w:p>
    <w:p w14:paraId="38FB8B3C" w14:textId="5AD1D945" w:rsidR="00536F34" w:rsidRPr="0008101A" w:rsidRDefault="0042117C" w:rsidP="0042117C">
      <w:pPr>
        <w:pStyle w:val="Luettelokappale"/>
        <w:spacing w:after="0"/>
        <w:ind w:left="426" w:firstLine="72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1.2. Veijo ja E</w:t>
      </w:r>
      <w:r w:rsidR="007B3560" w:rsidRPr="0008101A">
        <w:rPr>
          <w:rFonts w:ascii="Cambria" w:hAnsi="Cambria"/>
          <w:sz w:val="24"/>
          <w:szCs w:val="24"/>
        </w:rPr>
        <w:t>eva</w:t>
      </w:r>
    </w:p>
    <w:p w14:paraId="548A9B79" w14:textId="640E2C53" w:rsidR="007B3560" w:rsidRPr="0008101A" w:rsidRDefault="0042117C" w:rsidP="0042117C">
      <w:pPr>
        <w:pStyle w:val="Luettelokappale"/>
        <w:spacing w:after="0"/>
        <w:ind w:left="426" w:firstLine="72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8.2. Mia ja M</w:t>
      </w:r>
      <w:r w:rsidR="007B3560" w:rsidRPr="0008101A">
        <w:rPr>
          <w:rFonts w:ascii="Cambria" w:hAnsi="Cambria"/>
          <w:sz w:val="24"/>
          <w:szCs w:val="24"/>
        </w:rPr>
        <w:t>ino</w:t>
      </w:r>
    </w:p>
    <w:p w14:paraId="6C697DD1" w14:textId="0E5EECBE" w:rsidR="007B3560" w:rsidRPr="0008101A" w:rsidRDefault="0042117C" w:rsidP="0042117C">
      <w:pPr>
        <w:pStyle w:val="Luettelokappale"/>
        <w:spacing w:after="0"/>
        <w:ind w:left="426" w:firstLine="72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22.2. W</w:t>
      </w:r>
      <w:r w:rsidR="007B3560" w:rsidRPr="0008101A">
        <w:rPr>
          <w:rFonts w:ascii="Cambria" w:hAnsi="Cambria"/>
          <w:sz w:val="24"/>
          <w:szCs w:val="24"/>
        </w:rPr>
        <w:t>era</w:t>
      </w:r>
    </w:p>
    <w:p w14:paraId="5045E063" w14:textId="4ED2B98D" w:rsidR="007B3560" w:rsidRPr="0008101A" w:rsidRDefault="0042117C" w:rsidP="0042117C">
      <w:pPr>
        <w:pStyle w:val="Luettelokappale"/>
        <w:spacing w:after="0"/>
        <w:ind w:left="426" w:firstLine="72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29.2. Katri ja O</w:t>
      </w:r>
      <w:r w:rsidR="007B3560" w:rsidRPr="0008101A">
        <w:rPr>
          <w:rFonts w:ascii="Cambria" w:hAnsi="Cambria"/>
          <w:sz w:val="24"/>
          <w:szCs w:val="24"/>
        </w:rPr>
        <w:t>ssi</w:t>
      </w:r>
    </w:p>
    <w:p w14:paraId="05252F77" w14:textId="77777777" w:rsidR="0042117C" w:rsidRPr="0008101A" w:rsidRDefault="0042117C" w:rsidP="0042117C">
      <w:pPr>
        <w:pStyle w:val="Luettelokappale"/>
        <w:spacing w:after="0"/>
        <w:ind w:left="426" w:firstLine="720"/>
        <w:rPr>
          <w:rFonts w:ascii="Cambria" w:hAnsi="Cambria"/>
          <w:sz w:val="24"/>
          <w:szCs w:val="24"/>
        </w:rPr>
      </w:pPr>
    </w:p>
    <w:p w14:paraId="69394B24" w14:textId="77777777" w:rsidR="0016405E" w:rsidRPr="0008101A" w:rsidRDefault="0016405E" w:rsidP="00084677">
      <w:pPr>
        <w:pStyle w:val="Luettelokappale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Vetoomus Minna Maijalan työsuhteen puolesta</w:t>
      </w:r>
    </w:p>
    <w:p w14:paraId="3F6E6541" w14:textId="16B36DB8" w:rsidR="008A6CF5" w:rsidRPr="0008101A" w:rsidRDefault="008A6CF5" w:rsidP="00084677">
      <w:pPr>
        <w:pStyle w:val="Luettelokappale"/>
        <w:spacing w:after="0"/>
        <w:ind w:left="114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Vieraiden kielten didaktiikan yliopisto-opettaja</w:t>
      </w:r>
      <w:r w:rsidR="00084677" w:rsidRPr="0008101A">
        <w:rPr>
          <w:rFonts w:ascii="Cambria" w:hAnsi="Cambria"/>
          <w:sz w:val="24"/>
          <w:szCs w:val="24"/>
        </w:rPr>
        <w:t xml:space="preserve">n Minna Maijalan työsuhdetta ei jatketa. </w:t>
      </w:r>
      <w:r w:rsidRPr="0008101A">
        <w:rPr>
          <w:rFonts w:ascii="Cambria" w:hAnsi="Cambria"/>
          <w:sz w:val="24"/>
          <w:szCs w:val="24"/>
        </w:rPr>
        <w:t>Tämä vaarantaa pedagogisten opintojen tasoa. Veijo ottaa yhteyttä kaikki</w:t>
      </w:r>
      <w:r w:rsidR="006E44BE" w:rsidRPr="0008101A">
        <w:rPr>
          <w:rFonts w:ascii="Cambria" w:hAnsi="Cambria"/>
          <w:sz w:val="24"/>
          <w:szCs w:val="24"/>
        </w:rPr>
        <w:t xml:space="preserve">in kieliaineisiin ja </w:t>
      </w:r>
      <w:r w:rsidR="005B55A4" w:rsidRPr="0008101A">
        <w:rPr>
          <w:rFonts w:ascii="Cambria" w:hAnsi="Cambria"/>
          <w:sz w:val="24"/>
          <w:szCs w:val="24"/>
        </w:rPr>
        <w:t>TurAukseen, jotta voimme tehdä yhden yhteisen vetoomuksen.</w:t>
      </w:r>
    </w:p>
    <w:p w14:paraId="5DCD16B4" w14:textId="77777777" w:rsidR="005B55A4" w:rsidRPr="0008101A" w:rsidRDefault="005B55A4" w:rsidP="00084677">
      <w:pPr>
        <w:pStyle w:val="Luettelokappale"/>
        <w:spacing w:after="0"/>
        <w:ind w:left="1146"/>
        <w:rPr>
          <w:rFonts w:ascii="Cambria" w:hAnsi="Cambria"/>
          <w:sz w:val="24"/>
          <w:szCs w:val="24"/>
        </w:rPr>
      </w:pPr>
    </w:p>
    <w:p w14:paraId="52EB3926" w14:textId="3367114C" w:rsidR="00060E00" w:rsidRPr="0008101A" w:rsidRDefault="00060E00" w:rsidP="00182818">
      <w:pPr>
        <w:pStyle w:val="Luettelokappale"/>
        <w:numPr>
          <w:ilvl w:val="0"/>
          <w:numId w:val="2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Meta</w:t>
      </w:r>
    </w:p>
    <w:p w14:paraId="1DADE641" w14:textId="771F67F4" w:rsidR="006E44BE" w:rsidRPr="0008101A" w:rsidRDefault="00951040" w:rsidP="00951040">
      <w:pPr>
        <w:pStyle w:val="Luettelokappale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Tästä lähin laitamme kaikki pöytäkirjat ja esityslistat D</w:t>
      </w:r>
      <w:r w:rsidR="006E44BE" w:rsidRPr="0008101A">
        <w:rPr>
          <w:rFonts w:ascii="Cambria" w:hAnsi="Cambria"/>
          <w:sz w:val="24"/>
          <w:szCs w:val="24"/>
        </w:rPr>
        <w:t>riveen</w:t>
      </w:r>
      <w:r w:rsidRPr="0008101A">
        <w:rPr>
          <w:rFonts w:ascii="Cambria" w:hAnsi="Cambria"/>
          <w:sz w:val="24"/>
          <w:szCs w:val="24"/>
        </w:rPr>
        <w:t>, jotta ne löytyvät yhdestä paikasta.</w:t>
      </w:r>
    </w:p>
    <w:p w14:paraId="05D9B49B" w14:textId="1B2C1B64" w:rsidR="00951040" w:rsidRPr="0008101A" w:rsidRDefault="00951040" w:rsidP="00951040">
      <w:pPr>
        <w:pStyle w:val="Luettelokappale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Pöytäkirjat voisi lähettää jatkossa Skandikoosteen mukana jäsenistölle. Kaikki pöytäkirjat löytyvät </w:t>
      </w:r>
      <w:r w:rsidR="00D53ACD" w:rsidRPr="0008101A">
        <w:rPr>
          <w:rFonts w:ascii="Cambria" w:hAnsi="Cambria"/>
          <w:sz w:val="24"/>
          <w:szCs w:val="24"/>
        </w:rPr>
        <w:t xml:space="preserve">edelleen </w:t>
      </w:r>
      <w:r w:rsidRPr="0008101A">
        <w:rPr>
          <w:rFonts w:ascii="Cambria" w:hAnsi="Cambria"/>
          <w:sz w:val="24"/>
          <w:szCs w:val="24"/>
        </w:rPr>
        <w:t xml:space="preserve">Skandican nettisivuilta, mutta niiden kävijämäärä on alhainen. </w:t>
      </w:r>
    </w:p>
    <w:p w14:paraId="4BBC5D1F" w14:textId="77777777" w:rsidR="00951040" w:rsidRPr="0008101A" w:rsidRDefault="00951040" w:rsidP="00951040">
      <w:pPr>
        <w:pStyle w:val="Luettelokappale"/>
        <w:spacing w:after="0"/>
        <w:ind w:left="1146"/>
        <w:rPr>
          <w:rFonts w:ascii="Cambria" w:hAnsi="Cambria"/>
          <w:sz w:val="24"/>
          <w:szCs w:val="24"/>
        </w:rPr>
      </w:pPr>
    </w:p>
    <w:p w14:paraId="5604857C" w14:textId="588A91C8" w:rsidR="0016405E" w:rsidRPr="0008101A" w:rsidRDefault="0016405E" w:rsidP="00182818">
      <w:pPr>
        <w:pStyle w:val="Luettelokappale"/>
        <w:numPr>
          <w:ilvl w:val="0"/>
          <w:numId w:val="2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Seuraava kokous</w:t>
      </w:r>
    </w:p>
    <w:p w14:paraId="3B3161E2" w14:textId="77777777" w:rsidR="00951040" w:rsidRPr="0008101A" w:rsidRDefault="00951040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Seuraava kokous pidetään </w:t>
      </w:r>
      <w:r w:rsidR="00F55E1B" w:rsidRPr="0008101A">
        <w:rPr>
          <w:rFonts w:ascii="Cambria" w:hAnsi="Cambria"/>
          <w:sz w:val="24"/>
          <w:szCs w:val="24"/>
        </w:rPr>
        <w:t>27.1. klo</w:t>
      </w:r>
      <w:r w:rsidRPr="0008101A">
        <w:rPr>
          <w:rFonts w:ascii="Cambria" w:hAnsi="Cambria"/>
          <w:sz w:val="24"/>
          <w:szCs w:val="24"/>
        </w:rPr>
        <w:t>.</w:t>
      </w:r>
      <w:r w:rsidR="00F55E1B" w:rsidRPr="0008101A">
        <w:rPr>
          <w:rFonts w:ascii="Cambria" w:hAnsi="Cambria"/>
          <w:sz w:val="24"/>
          <w:szCs w:val="24"/>
        </w:rPr>
        <w:t xml:space="preserve"> 18 </w:t>
      </w:r>
      <w:r w:rsidRPr="0008101A">
        <w:rPr>
          <w:rFonts w:ascii="Cambria" w:hAnsi="Cambria"/>
          <w:sz w:val="24"/>
          <w:szCs w:val="24"/>
        </w:rPr>
        <w:t>Proffan kellarissa.</w:t>
      </w:r>
    </w:p>
    <w:p w14:paraId="01350C07" w14:textId="7084F0BE" w:rsidR="00F55E1B" w:rsidRPr="0008101A" w:rsidRDefault="00F55E1B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 </w:t>
      </w:r>
    </w:p>
    <w:p w14:paraId="0973847A" w14:textId="6E741533" w:rsidR="00F55E1B" w:rsidRPr="0008101A" w:rsidRDefault="0016405E" w:rsidP="00182818">
      <w:pPr>
        <w:pStyle w:val="Luettelokappale"/>
        <w:numPr>
          <w:ilvl w:val="0"/>
          <w:numId w:val="2"/>
        </w:numPr>
        <w:spacing w:after="0"/>
        <w:ind w:left="426"/>
        <w:rPr>
          <w:rFonts w:ascii="Cambria" w:hAnsi="Cambria"/>
          <w:b/>
          <w:sz w:val="24"/>
          <w:szCs w:val="24"/>
        </w:rPr>
      </w:pPr>
      <w:r w:rsidRPr="0008101A">
        <w:rPr>
          <w:rFonts w:ascii="Cambria" w:hAnsi="Cambria"/>
          <w:b/>
          <w:sz w:val="24"/>
          <w:szCs w:val="24"/>
        </w:rPr>
        <w:t>Kokouksen päättäminen</w:t>
      </w:r>
    </w:p>
    <w:p w14:paraId="6B1B17F8" w14:textId="2C76A15F" w:rsidR="00F55E1B" w:rsidRPr="0008101A" w:rsidRDefault="00951040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 xml:space="preserve">Puheenjohtaja päättää kokouksen ajassa </w:t>
      </w:r>
      <w:r w:rsidR="00F55E1B" w:rsidRPr="0008101A">
        <w:rPr>
          <w:rFonts w:ascii="Cambria" w:hAnsi="Cambria"/>
          <w:sz w:val="24"/>
          <w:szCs w:val="24"/>
        </w:rPr>
        <w:t>19.52</w:t>
      </w:r>
      <w:r w:rsidRPr="0008101A">
        <w:rPr>
          <w:rFonts w:ascii="Cambria" w:hAnsi="Cambria"/>
          <w:sz w:val="24"/>
          <w:szCs w:val="24"/>
        </w:rPr>
        <w:t>.</w:t>
      </w:r>
    </w:p>
    <w:p w14:paraId="534D564B" w14:textId="77777777" w:rsidR="005B1DBF" w:rsidRPr="0008101A" w:rsidRDefault="005B1DBF" w:rsidP="00182818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</w:p>
    <w:p w14:paraId="01A9B00D" w14:textId="77777777" w:rsidR="005B1DBF" w:rsidRPr="0008101A" w:rsidRDefault="005B1DBF" w:rsidP="00BB0F08">
      <w:pPr>
        <w:spacing w:after="0"/>
        <w:rPr>
          <w:rFonts w:ascii="Cambria" w:hAnsi="Cambria"/>
          <w:sz w:val="24"/>
          <w:szCs w:val="24"/>
        </w:rPr>
      </w:pPr>
    </w:p>
    <w:p w14:paraId="63EB7FCD" w14:textId="77777777" w:rsidR="00BB0F08" w:rsidRPr="0008101A" w:rsidRDefault="00BB0F08" w:rsidP="00BB0F08">
      <w:pPr>
        <w:spacing w:after="0"/>
        <w:rPr>
          <w:rFonts w:ascii="Cambria" w:hAnsi="Cambria"/>
          <w:sz w:val="24"/>
          <w:szCs w:val="24"/>
        </w:rPr>
      </w:pPr>
    </w:p>
    <w:p w14:paraId="65D38351" w14:textId="00379461" w:rsidR="005B1DBF" w:rsidRPr="00093963" w:rsidRDefault="005B1DBF" w:rsidP="00093963">
      <w:pPr>
        <w:spacing w:after="0"/>
        <w:rPr>
          <w:rFonts w:ascii="Cambria" w:hAnsi="Cambria"/>
          <w:sz w:val="24"/>
          <w:szCs w:val="24"/>
        </w:rPr>
      </w:pPr>
      <w:r w:rsidRPr="00093963">
        <w:rPr>
          <w:rFonts w:ascii="Cambria" w:hAnsi="Cambria"/>
          <w:sz w:val="24"/>
          <w:szCs w:val="24"/>
        </w:rPr>
        <w:t>________________________________</w:t>
      </w:r>
      <w:r w:rsidRPr="00093963">
        <w:rPr>
          <w:rFonts w:ascii="Cambria" w:hAnsi="Cambria"/>
          <w:sz w:val="24"/>
          <w:szCs w:val="24"/>
        </w:rPr>
        <w:tab/>
      </w:r>
      <w:r w:rsidR="0008101A" w:rsidRPr="00093963">
        <w:rPr>
          <w:rFonts w:ascii="Cambria" w:hAnsi="Cambria"/>
          <w:sz w:val="24"/>
          <w:szCs w:val="24"/>
        </w:rPr>
        <w:tab/>
      </w:r>
      <w:r w:rsidRPr="00093963">
        <w:rPr>
          <w:rFonts w:ascii="Cambria" w:hAnsi="Cambria"/>
          <w:sz w:val="24"/>
          <w:szCs w:val="24"/>
        </w:rPr>
        <w:t>__________________________________</w:t>
      </w:r>
    </w:p>
    <w:p w14:paraId="3B6EB058" w14:textId="67FF20D9" w:rsidR="00C71155" w:rsidRPr="0008101A" w:rsidRDefault="005B1DBF" w:rsidP="000A5252">
      <w:pPr>
        <w:pStyle w:val="Luettelokappale"/>
        <w:spacing w:after="0"/>
        <w:ind w:left="426"/>
        <w:rPr>
          <w:rFonts w:ascii="Cambria" w:hAnsi="Cambria"/>
          <w:sz w:val="24"/>
          <w:szCs w:val="24"/>
        </w:rPr>
      </w:pPr>
      <w:r w:rsidRPr="0008101A">
        <w:rPr>
          <w:rFonts w:ascii="Cambria" w:hAnsi="Cambria"/>
          <w:sz w:val="24"/>
          <w:szCs w:val="24"/>
        </w:rPr>
        <w:t>Puheenjohtaja</w:t>
      </w:r>
      <w:r w:rsidRPr="0008101A">
        <w:rPr>
          <w:rFonts w:ascii="Cambria" w:hAnsi="Cambria"/>
          <w:sz w:val="24"/>
          <w:szCs w:val="24"/>
        </w:rPr>
        <w:tab/>
      </w:r>
      <w:r w:rsidRPr="0008101A">
        <w:rPr>
          <w:rFonts w:ascii="Cambria" w:hAnsi="Cambria"/>
          <w:sz w:val="24"/>
          <w:szCs w:val="24"/>
        </w:rPr>
        <w:tab/>
      </w:r>
      <w:bookmarkStart w:id="0" w:name="_GoBack"/>
      <w:bookmarkEnd w:id="0"/>
      <w:r w:rsidRPr="0008101A">
        <w:rPr>
          <w:rFonts w:ascii="Cambria" w:hAnsi="Cambria"/>
          <w:sz w:val="24"/>
          <w:szCs w:val="24"/>
        </w:rPr>
        <w:tab/>
        <w:t>Sihteeri</w:t>
      </w:r>
    </w:p>
    <w:sectPr w:rsidR="00C71155" w:rsidRPr="0008101A">
      <w:footerReference w:type="even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0929F" w14:textId="77777777" w:rsidR="00513527" w:rsidRDefault="00513527" w:rsidP="00856B31">
      <w:pPr>
        <w:spacing w:after="0" w:line="240" w:lineRule="auto"/>
      </w:pPr>
      <w:r>
        <w:separator/>
      </w:r>
    </w:p>
  </w:endnote>
  <w:endnote w:type="continuationSeparator" w:id="0">
    <w:p w14:paraId="1B22FB31" w14:textId="77777777" w:rsidR="00513527" w:rsidRDefault="00513527" w:rsidP="00856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A800A" w14:textId="77777777" w:rsidR="00856B31" w:rsidRDefault="00856B31" w:rsidP="00637BDF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0D92418" w14:textId="77777777" w:rsidR="00856B31" w:rsidRDefault="00856B31">
    <w:pPr>
      <w:pStyle w:val="Alatunnist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F52C1" w14:textId="77777777" w:rsidR="00856B31" w:rsidRDefault="00856B31" w:rsidP="00637BDF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93963">
      <w:rPr>
        <w:rStyle w:val="Sivunumero"/>
        <w:noProof/>
      </w:rPr>
      <w:t>1</w:t>
    </w:r>
    <w:r>
      <w:rPr>
        <w:rStyle w:val="Sivunumero"/>
      </w:rPr>
      <w:fldChar w:fldCharType="end"/>
    </w:r>
  </w:p>
  <w:p w14:paraId="6872C9A9" w14:textId="77777777" w:rsidR="00856B31" w:rsidRDefault="00856B31">
    <w:pPr>
      <w:pStyle w:val="Alatunnis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64787" w14:textId="77777777" w:rsidR="00513527" w:rsidRDefault="00513527" w:rsidP="00856B31">
      <w:pPr>
        <w:spacing w:after="0" w:line="240" w:lineRule="auto"/>
      </w:pPr>
      <w:r>
        <w:separator/>
      </w:r>
    </w:p>
  </w:footnote>
  <w:footnote w:type="continuationSeparator" w:id="0">
    <w:p w14:paraId="240DB1CE" w14:textId="77777777" w:rsidR="00513527" w:rsidRDefault="00513527" w:rsidP="00856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E0A2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752E4"/>
    <w:multiLevelType w:val="hybridMultilevel"/>
    <w:tmpl w:val="9EE8D1F0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E363DC"/>
    <w:multiLevelType w:val="hybridMultilevel"/>
    <w:tmpl w:val="2EAC0458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721317"/>
    <w:multiLevelType w:val="hybridMultilevel"/>
    <w:tmpl w:val="05F25E4C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0F155BA1"/>
    <w:multiLevelType w:val="hybridMultilevel"/>
    <w:tmpl w:val="C4D016E8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1BB1099A"/>
    <w:multiLevelType w:val="hybridMultilevel"/>
    <w:tmpl w:val="4CD03BCE"/>
    <w:lvl w:ilvl="0" w:tplc="C762A45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3C0E3497"/>
    <w:multiLevelType w:val="hybridMultilevel"/>
    <w:tmpl w:val="795E8684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3D12183E"/>
    <w:multiLevelType w:val="hybridMultilevel"/>
    <w:tmpl w:val="79ECDF3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6F57B57"/>
    <w:multiLevelType w:val="hybridMultilevel"/>
    <w:tmpl w:val="AB56AE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C1021E"/>
    <w:multiLevelType w:val="hybridMultilevel"/>
    <w:tmpl w:val="2BBE5F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7065592"/>
    <w:multiLevelType w:val="hybridMultilevel"/>
    <w:tmpl w:val="281E5C0A"/>
    <w:lvl w:ilvl="0" w:tplc="006C77B4">
      <w:start w:val="17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>
    <w:nsid w:val="5DCD4986"/>
    <w:multiLevelType w:val="hybridMultilevel"/>
    <w:tmpl w:val="6714F3BC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5EAA7842"/>
    <w:multiLevelType w:val="hybridMultilevel"/>
    <w:tmpl w:val="355EAB9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A017248"/>
    <w:multiLevelType w:val="hybridMultilevel"/>
    <w:tmpl w:val="FAD2F6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D4D659A"/>
    <w:multiLevelType w:val="hybridMultilevel"/>
    <w:tmpl w:val="7DB05432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76A3238D"/>
    <w:multiLevelType w:val="hybridMultilevel"/>
    <w:tmpl w:val="62503548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77317732"/>
    <w:multiLevelType w:val="hybridMultilevel"/>
    <w:tmpl w:val="AAC4C742"/>
    <w:lvl w:ilvl="0" w:tplc="B8D6696C">
      <w:start w:val="3"/>
      <w:numFmt w:val="lowerLetter"/>
      <w:lvlText w:val="%1."/>
      <w:lvlJc w:val="left"/>
      <w:pPr>
        <w:ind w:left="27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7">
    <w:nsid w:val="781D357F"/>
    <w:multiLevelType w:val="hybridMultilevel"/>
    <w:tmpl w:val="38AEDAEC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8"/>
  </w:num>
  <w:num w:numId="5">
    <w:abstractNumId w:val="3"/>
  </w:num>
  <w:num w:numId="6">
    <w:abstractNumId w:val="13"/>
  </w:num>
  <w:num w:numId="7">
    <w:abstractNumId w:val="15"/>
  </w:num>
  <w:num w:numId="8">
    <w:abstractNumId w:val="2"/>
  </w:num>
  <w:num w:numId="9">
    <w:abstractNumId w:val="4"/>
  </w:num>
  <w:num w:numId="10">
    <w:abstractNumId w:val="11"/>
  </w:num>
  <w:num w:numId="11">
    <w:abstractNumId w:val="17"/>
  </w:num>
  <w:num w:numId="12">
    <w:abstractNumId w:val="1"/>
  </w:num>
  <w:num w:numId="13">
    <w:abstractNumId w:val="6"/>
  </w:num>
  <w:num w:numId="14">
    <w:abstractNumId w:val="9"/>
  </w:num>
  <w:num w:numId="15">
    <w:abstractNumId w:val="12"/>
  </w:num>
  <w:num w:numId="16">
    <w:abstractNumId w:val="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5E"/>
    <w:rsid w:val="0001598F"/>
    <w:rsid w:val="00041E0E"/>
    <w:rsid w:val="00060E00"/>
    <w:rsid w:val="0008101A"/>
    <w:rsid w:val="00084677"/>
    <w:rsid w:val="0009245E"/>
    <w:rsid w:val="00093963"/>
    <w:rsid w:val="000A4633"/>
    <w:rsid w:val="000A5252"/>
    <w:rsid w:val="000B23D5"/>
    <w:rsid w:val="000E04EE"/>
    <w:rsid w:val="0016405E"/>
    <w:rsid w:val="00182818"/>
    <w:rsid w:val="001A6C7D"/>
    <w:rsid w:val="002231B9"/>
    <w:rsid w:val="0023709C"/>
    <w:rsid w:val="0023750D"/>
    <w:rsid w:val="00264E75"/>
    <w:rsid w:val="00281F45"/>
    <w:rsid w:val="002F5D2A"/>
    <w:rsid w:val="00397D85"/>
    <w:rsid w:val="003D5BA8"/>
    <w:rsid w:val="003F07DA"/>
    <w:rsid w:val="003F1734"/>
    <w:rsid w:val="0042117C"/>
    <w:rsid w:val="004914F2"/>
    <w:rsid w:val="00500E5F"/>
    <w:rsid w:val="00502632"/>
    <w:rsid w:val="00513527"/>
    <w:rsid w:val="00525615"/>
    <w:rsid w:val="00536F34"/>
    <w:rsid w:val="00584775"/>
    <w:rsid w:val="005B1DBF"/>
    <w:rsid w:val="005B55A4"/>
    <w:rsid w:val="005C5899"/>
    <w:rsid w:val="005F5D6F"/>
    <w:rsid w:val="006114EC"/>
    <w:rsid w:val="00653A79"/>
    <w:rsid w:val="006600C7"/>
    <w:rsid w:val="006A3E77"/>
    <w:rsid w:val="006C534D"/>
    <w:rsid w:val="006E44BE"/>
    <w:rsid w:val="00754B8C"/>
    <w:rsid w:val="00756D3B"/>
    <w:rsid w:val="007B3560"/>
    <w:rsid w:val="007F060C"/>
    <w:rsid w:val="0081269D"/>
    <w:rsid w:val="00856B31"/>
    <w:rsid w:val="00877313"/>
    <w:rsid w:val="0087748D"/>
    <w:rsid w:val="008A6CF5"/>
    <w:rsid w:val="008F5C65"/>
    <w:rsid w:val="00951040"/>
    <w:rsid w:val="00973958"/>
    <w:rsid w:val="009B25DE"/>
    <w:rsid w:val="009B7233"/>
    <w:rsid w:val="009D6134"/>
    <w:rsid w:val="009E4FE5"/>
    <w:rsid w:val="00A51C76"/>
    <w:rsid w:val="00A71D0F"/>
    <w:rsid w:val="00AD1B21"/>
    <w:rsid w:val="00AE6FC6"/>
    <w:rsid w:val="00B23914"/>
    <w:rsid w:val="00B31549"/>
    <w:rsid w:val="00B61335"/>
    <w:rsid w:val="00BA3D18"/>
    <w:rsid w:val="00BB0F08"/>
    <w:rsid w:val="00BC1476"/>
    <w:rsid w:val="00C01842"/>
    <w:rsid w:val="00C3206D"/>
    <w:rsid w:val="00C367AF"/>
    <w:rsid w:val="00C61A64"/>
    <w:rsid w:val="00C71155"/>
    <w:rsid w:val="00C71F67"/>
    <w:rsid w:val="00C86FC9"/>
    <w:rsid w:val="00C97E5A"/>
    <w:rsid w:val="00CD4393"/>
    <w:rsid w:val="00CD5195"/>
    <w:rsid w:val="00D01C99"/>
    <w:rsid w:val="00D53ACD"/>
    <w:rsid w:val="00D91E8B"/>
    <w:rsid w:val="00D92B2E"/>
    <w:rsid w:val="00DA770B"/>
    <w:rsid w:val="00DC2722"/>
    <w:rsid w:val="00E049BB"/>
    <w:rsid w:val="00E0552A"/>
    <w:rsid w:val="00E54491"/>
    <w:rsid w:val="00E55208"/>
    <w:rsid w:val="00ED6329"/>
    <w:rsid w:val="00F3560C"/>
    <w:rsid w:val="00F45BA6"/>
    <w:rsid w:val="00F554CF"/>
    <w:rsid w:val="00F55E1B"/>
    <w:rsid w:val="00F6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DA0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6405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6405E"/>
    <w:pPr>
      <w:ind w:left="720"/>
      <w:contextualSpacing/>
    </w:pPr>
  </w:style>
  <w:style w:type="character" w:styleId="Kirjannimike">
    <w:name w:val="Book Title"/>
    <w:basedOn w:val="Kappaleenoletusfontti"/>
    <w:uiPriority w:val="33"/>
    <w:qFormat/>
    <w:rsid w:val="00856B31"/>
    <w:rPr>
      <w:b/>
      <w:bCs/>
      <w:smallCaps/>
      <w:spacing w:val="5"/>
    </w:rPr>
  </w:style>
  <w:style w:type="paragraph" w:styleId="Alatunniste">
    <w:name w:val="footer"/>
    <w:basedOn w:val="Normaali"/>
    <w:link w:val="AlatunnisteMerkki"/>
    <w:uiPriority w:val="99"/>
    <w:unhideWhenUsed/>
    <w:rsid w:val="00856B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856B31"/>
  </w:style>
  <w:style w:type="character" w:styleId="Sivunumero">
    <w:name w:val="page number"/>
    <w:basedOn w:val="Kappaleenoletusfontti"/>
    <w:uiPriority w:val="99"/>
    <w:semiHidden/>
    <w:unhideWhenUsed/>
    <w:rsid w:val="0085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E17E9-7053-2E4C-8D07-17A3BC77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789</Words>
  <Characters>6394</Characters>
  <Application>Microsoft Macintosh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</dc:creator>
  <cp:keywords/>
  <dc:description/>
  <cp:lastModifiedBy>Ossi Mattsson</cp:lastModifiedBy>
  <cp:revision>82</cp:revision>
  <dcterms:created xsi:type="dcterms:W3CDTF">2016-01-19T18:48:00Z</dcterms:created>
  <dcterms:modified xsi:type="dcterms:W3CDTF">2016-10-25T22:03:00Z</dcterms:modified>
</cp:coreProperties>
</file>